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5DBE9" w14:textId="77777777" w:rsidR="00D54ABA" w:rsidRPr="00886930" w:rsidRDefault="00D54ABA" w:rsidP="00F604FF">
      <w:pPr>
        <w:rPr>
          <w:b/>
          <w:sz w:val="24"/>
          <w:szCs w:val="24"/>
          <w:lang w:val="en-GB"/>
        </w:rPr>
      </w:pPr>
      <w:r w:rsidRPr="00886930">
        <w:rPr>
          <w:b/>
          <w:sz w:val="24"/>
          <w:szCs w:val="24"/>
          <w:lang w:val="en-GB"/>
        </w:rPr>
        <w:t>PHYSICAL ACTIVITY AND HEALTH PROMOTION</w:t>
      </w:r>
    </w:p>
    <w:p w14:paraId="75026B28" w14:textId="77777777" w:rsidR="00804340" w:rsidRPr="00886930" w:rsidRDefault="00D54ABA" w:rsidP="00F604FF">
      <w:pPr>
        <w:rPr>
          <w:b/>
          <w:lang w:val="en-GB"/>
        </w:rPr>
      </w:pPr>
      <w:proofErr w:type="spellStart"/>
      <w:r w:rsidRPr="005F24F1">
        <w:rPr>
          <w:b/>
          <w:lang w:val="en-GB"/>
        </w:rPr>
        <w:t>a.a.</w:t>
      </w:r>
      <w:proofErr w:type="spellEnd"/>
      <w:r w:rsidR="008E4231" w:rsidRPr="005F24F1">
        <w:rPr>
          <w:b/>
          <w:lang w:val="en-GB"/>
        </w:rPr>
        <w:t xml:space="preserve"> </w:t>
      </w:r>
      <w:r w:rsidR="0091639F">
        <w:rPr>
          <w:b/>
          <w:sz w:val="24"/>
          <w:szCs w:val="24"/>
          <w:lang w:val="en-GB"/>
        </w:rPr>
        <w:t>2020-2021</w:t>
      </w:r>
      <w:r w:rsidR="006679AE" w:rsidRPr="005F24F1">
        <w:rPr>
          <w:b/>
          <w:lang w:val="en-GB"/>
        </w:rPr>
        <w:t xml:space="preserve">             </w:t>
      </w:r>
      <w:r w:rsidR="00804340" w:rsidRPr="005F24F1">
        <w:rPr>
          <w:b/>
          <w:lang w:val="en-GB"/>
        </w:rPr>
        <w:t xml:space="preserve">              </w:t>
      </w:r>
      <w:r w:rsidR="006679AE" w:rsidRPr="005F24F1">
        <w:rPr>
          <w:b/>
          <w:lang w:val="en-GB"/>
        </w:rPr>
        <w:t xml:space="preserve"> </w:t>
      </w:r>
      <w:proofErr w:type="spellStart"/>
      <w:r w:rsidR="006679AE" w:rsidRPr="005F24F1">
        <w:rPr>
          <w:b/>
          <w:sz w:val="28"/>
          <w:szCs w:val="28"/>
          <w:lang w:val="en-GB"/>
        </w:rPr>
        <w:t>I</w:t>
      </w:r>
      <w:r w:rsidRPr="005F24F1">
        <w:rPr>
          <w:b/>
          <w:sz w:val="28"/>
          <w:szCs w:val="28"/>
          <w:lang w:val="en-GB"/>
        </w:rPr>
        <w:t>st</w:t>
      </w:r>
      <w:proofErr w:type="spellEnd"/>
      <w:r w:rsidR="006679AE" w:rsidRPr="005F24F1">
        <w:rPr>
          <w:b/>
          <w:sz w:val="28"/>
          <w:szCs w:val="28"/>
          <w:lang w:val="en-GB"/>
        </w:rPr>
        <w:t xml:space="preserve"> </w:t>
      </w:r>
      <w:r w:rsidRPr="005F24F1">
        <w:rPr>
          <w:b/>
          <w:sz w:val="28"/>
          <w:szCs w:val="28"/>
          <w:lang w:val="en-GB"/>
        </w:rPr>
        <w:t>YEAR</w:t>
      </w:r>
    </w:p>
    <w:p w14:paraId="78D5E4EC" w14:textId="77777777" w:rsidR="00F604FF" w:rsidRPr="00886930" w:rsidRDefault="00F604FF" w:rsidP="00F604FF">
      <w:pPr>
        <w:rPr>
          <w:sz w:val="18"/>
          <w:szCs w:val="18"/>
          <w:lang w:val="en-GB"/>
        </w:rPr>
      </w:pPr>
      <w:r w:rsidRPr="00886930">
        <w:rPr>
          <w:sz w:val="24"/>
          <w:szCs w:val="24"/>
          <w:lang w:val="en-GB"/>
        </w:rPr>
        <w:t xml:space="preserve"> </w:t>
      </w:r>
      <w:r w:rsidRPr="00886930">
        <w:rPr>
          <w:sz w:val="18"/>
          <w:szCs w:val="18"/>
          <w:lang w:val="en-GB"/>
        </w:rPr>
        <w:t xml:space="preserve">SSD                                           </w:t>
      </w:r>
      <w:r w:rsidR="00804340" w:rsidRPr="00886930">
        <w:rPr>
          <w:sz w:val="18"/>
          <w:szCs w:val="18"/>
          <w:lang w:val="en-GB"/>
        </w:rPr>
        <w:t xml:space="preserve">                  NAME OF THE COURSE                </w:t>
      </w:r>
      <w:r w:rsidR="002D577B" w:rsidRPr="00886930">
        <w:rPr>
          <w:sz w:val="18"/>
          <w:szCs w:val="18"/>
          <w:lang w:val="en-GB"/>
        </w:rPr>
        <w:t xml:space="preserve">                      </w:t>
      </w:r>
      <w:r w:rsidR="00804340" w:rsidRPr="00886930">
        <w:rPr>
          <w:sz w:val="18"/>
          <w:szCs w:val="18"/>
          <w:lang w:val="en-GB"/>
        </w:rPr>
        <w:t xml:space="preserve"> tot ECTS  </w:t>
      </w:r>
      <w:r w:rsidR="002D577B" w:rsidRPr="00886930">
        <w:rPr>
          <w:sz w:val="18"/>
          <w:szCs w:val="18"/>
          <w:lang w:val="en-GB"/>
        </w:rPr>
        <w:t xml:space="preserve">      </w:t>
      </w:r>
      <w:r w:rsidR="00804340" w:rsidRPr="00886930">
        <w:rPr>
          <w:lang w:val="en-GB"/>
        </w:rPr>
        <w:t>TEACHERS</w:t>
      </w:r>
    </w:p>
    <w:tbl>
      <w:tblPr>
        <w:tblW w:w="1051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487"/>
        <w:gridCol w:w="960"/>
        <w:gridCol w:w="997"/>
        <w:gridCol w:w="2357"/>
      </w:tblGrid>
      <w:tr w:rsidR="00535D00" w:rsidRPr="00811507" w14:paraId="21BA58AD" w14:textId="77777777" w:rsidTr="00535D00">
        <w:trPr>
          <w:trHeight w:val="573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3AA1" w14:textId="77777777" w:rsidR="00535D00" w:rsidRDefault="00535D00" w:rsidP="00535D00">
            <w:pPr>
              <w:rPr>
                <w:rFonts w:ascii="Arial" w:hAnsi="Arial" w:cs="Arial"/>
                <w:bCs/>
                <w:color w:val="00B050"/>
              </w:rPr>
            </w:pPr>
            <w:r w:rsidRPr="00D9189A">
              <w:rPr>
                <w:rFonts w:ascii="Arial" w:hAnsi="Arial" w:cs="Arial"/>
                <w:b/>
                <w:bCs/>
              </w:rPr>
              <w:t>IUS/01</w:t>
            </w:r>
            <w:r w:rsidRPr="0050216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rivate law</w:t>
            </w:r>
            <w:r>
              <w:rPr>
                <w:rFonts w:ascii="Arial" w:hAnsi="Arial" w:cs="Arial"/>
                <w:bCs/>
                <w:color w:val="00B050"/>
              </w:rPr>
              <w:t xml:space="preserve"> Caratterizzante</w:t>
            </w:r>
          </w:p>
          <w:p w14:paraId="102206F0" w14:textId="77777777" w:rsidR="00535D00" w:rsidRDefault="00535D00" w:rsidP="00535D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US/20 </w:t>
            </w:r>
          </w:p>
          <w:p w14:paraId="0470CD81" w14:textId="77777777" w:rsidR="00535D00" w:rsidRPr="00811507" w:rsidRDefault="00535D00" w:rsidP="00535D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1626C">
              <w:rPr>
                <w:rFonts w:ascii="Arial" w:hAnsi="Arial" w:cs="Arial"/>
                <w:bCs/>
                <w:color w:val="00B050"/>
              </w:rPr>
              <w:t>Aff</w:t>
            </w:r>
            <w:proofErr w:type="spellEnd"/>
            <w:r w:rsidRPr="00A1626C">
              <w:rPr>
                <w:rFonts w:ascii="Arial" w:hAnsi="Arial" w:cs="Arial"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Cs/>
                <w:color w:val="00B050"/>
              </w:rPr>
              <w:t>o</w:t>
            </w:r>
            <w:r w:rsidRPr="00A1626C">
              <w:rPr>
                <w:rFonts w:ascii="Arial" w:hAnsi="Arial" w:cs="Arial"/>
                <w:bCs/>
                <w:color w:val="00B050"/>
              </w:rPr>
              <w:t xml:space="preserve"> Integrative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876B2" w14:textId="77777777" w:rsidR="00535D00" w:rsidRPr="00886930" w:rsidRDefault="00535D00" w:rsidP="002B1DBC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Et</w:t>
            </w:r>
            <w:r w:rsidR="0061534F">
              <w:rPr>
                <w:rFonts w:ascii="Arial" w:hAnsi="Arial" w:cs="Arial"/>
                <w:bCs/>
                <w:lang w:val="en-GB"/>
              </w:rPr>
              <w:t>h</w:t>
            </w:r>
            <w:r w:rsidR="002E469C">
              <w:rPr>
                <w:rFonts w:ascii="Arial" w:hAnsi="Arial" w:cs="Arial"/>
                <w:bCs/>
                <w:lang w:val="en-GB"/>
              </w:rPr>
              <w:t>ics and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Private law of sport</w:t>
            </w:r>
          </w:p>
          <w:p w14:paraId="6C3E8AA4" w14:textId="77777777" w:rsidR="00535D00" w:rsidRPr="00502168" w:rsidRDefault="00535D00" w:rsidP="00535D00">
            <w:pPr>
              <w:rPr>
                <w:rFonts w:ascii="Arial" w:hAnsi="Arial" w:cs="Arial"/>
                <w:bCs/>
              </w:rPr>
            </w:pPr>
            <w:r w:rsidRPr="002B1D1B">
              <w:rPr>
                <w:rFonts w:ascii="Arial" w:hAnsi="Arial" w:cs="Arial"/>
                <w:bCs/>
                <w:color w:val="FF0000"/>
              </w:rPr>
              <w:t xml:space="preserve">Coordinator </w:t>
            </w:r>
            <w:proofErr w:type="spellStart"/>
            <w:r w:rsidR="00936924">
              <w:rPr>
                <w:rFonts w:ascii="Arial" w:hAnsi="Arial" w:cs="Arial"/>
                <w:bCs/>
                <w:color w:val="FF0000"/>
              </w:rPr>
              <w:t>Prof.Bauzo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98B6" w14:textId="77777777" w:rsidR="00535D00" w:rsidRPr="00502168" w:rsidRDefault="00535D00" w:rsidP="00535D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3D95" w14:textId="77777777" w:rsidR="00535D00" w:rsidRDefault="00535D00" w:rsidP="002B1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22FB5133" w14:textId="77777777" w:rsidR="00535D00" w:rsidRPr="00811507" w:rsidRDefault="00B537BA" w:rsidP="002B1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8</w:t>
            </w:r>
            <w:r w:rsidR="00535D00">
              <w:rPr>
                <w:rFonts w:ascii="Arial" w:hAnsi="Arial" w:cs="Arial"/>
              </w:rPr>
              <w:t>hrs)</w:t>
            </w:r>
          </w:p>
          <w:p w14:paraId="1E66E3BA" w14:textId="77777777" w:rsidR="00535D00" w:rsidRPr="00811507" w:rsidRDefault="00535D00" w:rsidP="00535D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6C3B1402" w14:textId="77777777" w:rsidR="00535D00" w:rsidRPr="002B1D1B" w:rsidRDefault="00535D00" w:rsidP="002B1DBC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B1D1B">
              <w:rPr>
                <w:rFonts w:ascii="Arial" w:hAnsi="Arial" w:cs="Arial"/>
              </w:rPr>
              <w:t>Prof.V.Bellomia</w:t>
            </w:r>
            <w:r w:rsidRPr="00D9189A">
              <w:rPr>
                <w:rFonts w:ascii="Arial" w:hAnsi="Arial" w:cs="Arial"/>
                <w:b/>
              </w:rPr>
              <w:t>RIC</w:t>
            </w:r>
            <w:proofErr w:type="spellEnd"/>
            <w:proofErr w:type="gramEnd"/>
          </w:p>
          <w:p w14:paraId="317B8ED5" w14:textId="77777777" w:rsidR="00535D00" w:rsidRPr="00D86FF1" w:rsidRDefault="00535D00" w:rsidP="002B1DBC">
            <w:pPr>
              <w:rPr>
                <w:rFonts w:ascii="Arial" w:hAnsi="Arial" w:cs="Arial"/>
              </w:rPr>
            </w:pPr>
          </w:p>
          <w:p w14:paraId="6C234FD4" w14:textId="77777777" w:rsidR="00535D00" w:rsidRPr="00811507" w:rsidRDefault="00535D00" w:rsidP="00535D00">
            <w:pPr>
              <w:rPr>
                <w:rFonts w:ascii="Arial" w:hAnsi="Arial" w:cs="Arial"/>
              </w:rPr>
            </w:pPr>
          </w:p>
        </w:tc>
      </w:tr>
      <w:tr w:rsidR="00535D00" w:rsidRPr="00811507" w14:paraId="1934C7D9" w14:textId="77777777" w:rsidTr="00FF7055">
        <w:trPr>
          <w:trHeight w:val="270"/>
        </w:trPr>
        <w:tc>
          <w:tcPr>
            <w:tcW w:w="26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A49E" w14:textId="77777777" w:rsidR="00535D00" w:rsidRPr="00750AC0" w:rsidRDefault="00535D00" w:rsidP="00C020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FFE49D" w14:textId="77777777" w:rsidR="00535D00" w:rsidRPr="00811507" w:rsidRDefault="00535D00" w:rsidP="00690C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431C" w14:textId="77777777" w:rsidR="00535D00" w:rsidRDefault="00535D00" w:rsidP="002B1D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056E8D" w14:textId="77777777" w:rsidR="00535D00" w:rsidRPr="00811507" w:rsidRDefault="00535D00" w:rsidP="005C5A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6EE7D8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23C13465" w14:textId="77777777" w:rsidR="00535D00" w:rsidRPr="00D86FF1" w:rsidRDefault="00535D00" w:rsidP="002B1DBC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86FF1">
              <w:rPr>
                <w:rFonts w:ascii="Arial" w:hAnsi="Arial" w:cs="Arial"/>
              </w:rPr>
              <w:t>Prof.S.Bauzon</w:t>
            </w:r>
            <w:r>
              <w:rPr>
                <w:rFonts w:ascii="Arial" w:hAnsi="Arial" w:cs="Arial"/>
                <w:b/>
              </w:rPr>
              <w:t>PA</w:t>
            </w:r>
            <w:proofErr w:type="spellEnd"/>
            <w:proofErr w:type="gramEnd"/>
          </w:p>
          <w:p w14:paraId="4603C1F6" w14:textId="77777777" w:rsidR="00535D00" w:rsidRPr="00811507" w:rsidRDefault="00535D00" w:rsidP="00535D00">
            <w:pPr>
              <w:rPr>
                <w:rFonts w:ascii="Arial" w:hAnsi="Arial" w:cs="Arial"/>
              </w:rPr>
            </w:pPr>
          </w:p>
        </w:tc>
      </w:tr>
      <w:tr w:rsidR="00F604FF" w:rsidRPr="00811507" w14:paraId="358FF7F0" w14:textId="77777777" w:rsidTr="00D9189A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7C44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0B87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172D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1115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06383683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</w:tr>
      <w:tr w:rsidR="00F604FF" w:rsidRPr="00811507" w14:paraId="4B8186E7" w14:textId="77777777" w:rsidTr="00D9189A">
        <w:trPr>
          <w:trHeight w:val="780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7C70" w14:textId="77777777" w:rsidR="00F604FF" w:rsidRPr="00D9189A" w:rsidRDefault="00696CE0" w:rsidP="00690C3E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>FIS/07</w:t>
            </w:r>
            <w:r w:rsidR="00C02092" w:rsidRPr="00D9189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C02092" w:rsidRPr="00D9189A">
              <w:rPr>
                <w:rFonts w:ascii="Arial" w:hAnsi="Arial" w:cs="Arial"/>
                <w:bCs/>
              </w:rPr>
              <w:t>Physics</w:t>
            </w:r>
            <w:proofErr w:type="spellEnd"/>
          </w:p>
          <w:p w14:paraId="58DDD51D" w14:textId="77777777" w:rsidR="00A1626C" w:rsidRPr="00C02092" w:rsidRDefault="00A1626C" w:rsidP="00690C3E">
            <w:pPr>
              <w:rPr>
                <w:rFonts w:ascii="Arial" w:hAnsi="Arial" w:cs="Arial"/>
                <w:bCs/>
              </w:rPr>
            </w:pPr>
            <w:proofErr w:type="spellStart"/>
            <w:r w:rsidRPr="00A1626C">
              <w:rPr>
                <w:rFonts w:ascii="Arial" w:hAnsi="Arial" w:cs="Arial"/>
                <w:bCs/>
                <w:color w:val="00B050"/>
              </w:rPr>
              <w:t>Aff</w:t>
            </w:r>
            <w:proofErr w:type="spellEnd"/>
            <w:r w:rsidRPr="00A1626C">
              <w:rPr>
                <w:rFonts w:ascii="Arial" w:hAnsi="Arial" w:cs="Arial"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Cs/>
                <w:color w:val="00B050"/>
              </w:rPr>
              <w:t>o</w:t>
            </w:r>
            <w:r w:rsidRPr="00A1626C">
              <w:rPr>
                <w:rFonts w:ascii="Arial" w:hAnsi="Arial" w:cs="Arial"/>
                <w:bCs/>
                <w:color w:val="00B050"/>
              </w:rPr>
              <w:t xml:space="preserve"> Integrative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043" w14:textId="77777777" w:rsidR="00F604FF" w:rsidRPr="00886930" w:rsidRDefault="00C02092" w:rsidP="00690C3E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Physics and</w:t>
            </w:r>
            <w:r w:rsidR="006711AF" w:rsidRPr="0088693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886930">
              <w:rPr>
                <w:rFonts w:ascii="Arial" w:hAnsi="Arial" w:cs="Arial"/>
                <w:b/>
                <w:bCs/>
                <w:lang w:val="en-GB"/>
              </w:rPr>
              <w:t>Biomechanics of Human Movement</w:t>
            </w:r>
          </w:p>
          <w:p w14:paraId="7722054D" w14:textId="77777777" w:rsidR="006C379B" w:rsidRPr="00750AC0" w:rsidRDefault="00FC774F" w:rsidP="00690C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Coordinator Prof A. Duggen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4871" w14:textId="77777777" w:rsidR="00F604FF" w:rsidRPr="00750AC0" w:rsidRDefault="005C5ABC" w:rsidP="00690C3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  <w:p w14:paraId="7711FF6C" w14:textId="77777777" w:rsidR="00F604FF" w:rsidRPr="00811507" w:rsidRDefault="00F604FF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D37D" w14:textId="77777777" w:rsidR="00F604FF" w:rsidRDefault="005C5ABC" w:rsidP="00690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513E229F" w14:textId="77777777" w:rsidR="005C5ABC" w:rsidRDefault="00B537BA" w:rsidP="00690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4</w:t>
            </w:r>
            <w:r w:rsidR="005C5ABC">
              <w:rPr>
                <w:rFonts w:ascii="Arial" w:hAnsi="Arial" w:cs="Arial"/>
              </w:rPr>
              <w:t>hrs)</w:t>
            </w:r>
          </w:p>
          <w:p w14:paraId="57C32126" w14:textId="77777777" w:rsidR="00F604FF" w:rsidRPr="00811507" w:rsidRDefault="00F604FF" w:rsidP="00690C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73DBA484" w14:textId="77777777" w:rsidR="002D577B" w:rsidRPr="006C379B" w:rsidRDefault="0091639F" w:rsidP="00D86F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ggento</w:t>
            </w:r>
            <w:r w:rsidR="00FC774F" w:rsidRPr="00FC774F">
              <w:rPr>
                <w:rFonts w:ascii="Arial" w:hAnsi="Arial" w:cs="Arial"/>
                <w:b/>
              </w:rPr>
              <w:t>RIC</w:t>
            </w:r>
            <w:proofErr w:type="spellEnd"/>
          </w:p>
          <w:p w14:paraId="4C434381" w14:textId="77777777" w:rsidR="00F604FF" w:rsidRPr="000C79AC" w:rsidRDefault="00696CE0" w:rsidP="00D86FF1">
            <w:pPr>
              <w:rPr>
                <w:rFonts w:ascii="Arial" w:hAnsi="Arial" w:cs="Arial"/>
                <w:b/>
              </w:rPr>
            </w:pPr>
            <w:r w:rsidRPr="000C79A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04FF" w:rsidRPr="00811507" w14:paraId="5FEB594B" w14:textId="77777777" w:rsidTr="00D9189A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19FE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0973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7B5C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588E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7D311B25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</w:tr>
      <w:tr w:rsidR="00F604FF" w:rsidRPr="00811507" w14:paraId="791E58A7" w14:textId="77777777" w:rsidTr="00D9189A">
        <w:trPr>
          <w:trHeight w:val="510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8004" w14:textId="77777777" w:rsidR="00F604FF" w:rsidRPr="00811507" w:rsidRDefault="00F604FF" w:rsidP="00C02092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 xml:space="preserve">M-PED/04 </w:t>
            </w:r>
            <w:proofErr w:type="spellStart"/>
            <w:r w:rsidR="00C02092" w:rsidRPr="00D9189A">
              <w:rPr>
                <w:rFonts w:ascii="Arial" w:hAnsi="Arial" w:cs="Arial"/>
                <w:bCs/>
              </w:rPr>
              <w:t>Experimental</w:t>
            </w:r>
            <w:proofErr w:type="spellEnd"/>
            <w:r w:rsidR="00C02092" w:rsidRPr="00D9189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02092" w:rsidRPr="00D9189A">
              <w:rPr>
                <w:rFonts w:ascii="Arial" w:hAnsi="Arial" w:cs="Arial"/>
                <w:bCs/>
              </w:rPr>
              <w:t>Pedagogy</w:t>
            </w:r>
            <w:proofErr w:type="spellEnd"/>
            <w:r w:rsidR="00A1626C" w:rsidRPr="00D9189A">
              <w:rPr>
                <w:rFonts w:ascii="Arial" w:hAnsi="Arial" w:cs="Arial"/>
                <w:bCs/>
              </w:rPr>
              <w:t xml:space="preserve"> </w:t>
            </w:r>
            <w:r w:rsidR="00A1626C" w:rsidRPr="00A1626C">
              <w:rPr>
                <w:rFonts w:ascii="Arial" w:hAnsi="Arial" w:cs="Arial"/>
                <w:bCs/>
                <w:color w:val="00B050"/>
              </w:rPr>
              <w:t>Caratterizzante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F744" w14:textId="77777777" w:rsidR="00F604FF" w:rsidRPr="00886930" w:rsidRDefault="00C02092" w:rsidP="00502168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Pedagogy</w:t>
            </w:r>
            <w:r w:rsidR="00F604FF"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502168" w:rsidRPr="00886930">
              <w:rPr>
                <w:rFonts w:ascii="Arial" w:hAnsi="Arial" w:cs="Arial"/>
                <w:bCs/>
                <w:lang w:val="en-GB"/>
              </w:rPr>
              <w:t>and Psychology</w:t>
            </w:r>
            <w:r w:rsidR="00D77F8C" w:rsidRPr="00886930">
              <w:rPr>
                <w:rFonts w:ascii="Arial" w:hAnsi="Arial" w:cs="Arial"/>
                <w:bCs/>
                <w:lang w:val="en-GB"/>
              </w:rPr>
              <w:t xml:space="preserve"> and Sociology</w:t>
            </w:r>
          </w:p>
          <w:p w14:paraId="397EAF10" w14:textId="77777777" w:rsidR="002B1D1B" w:rsidRPr="00886930" w:rsidRDefault="00D96CB5" w:rsidP="00502168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color w:val="FF0000"/>
                <w:lang w:val="en-GB"/>
              </w:rPr>
              <w:t xml:space="preserve">Coordinator </w:t>
            </w:r>
            <w:proofErr w:type="spellStart"/>
            <w:r>
              <w:rPr>
                <w:rFonts w:ascii="Arial" w:hAnsi="Arial" w:cs="Arial"/>
                <w:bCs/>
                <w:color w:val="FF0000"/>
                <w:lang w:val="en-GB"/>
              </w:rPr>
              <w:t>Prof.Volterran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DDF7" w14:textId="77777777" w:rsidR="00F604FF" w:rsidRPr="00811507" w:rsidRDefault="005C5ABC" w:rsidP="005C5A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3A46" w14:textId="77777777" w:rsidR="00F604FF" w:rsidRDefault="00D77F8C" w:rsidP="005C5A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9D67EB2" w14:textId="77777777" w:rsidR="005C5ABC" w:rsidRPr="00811507" w:rsidRDefault="00B537BA" w:rsidP="005C5A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2</w:t>
            </w:r>
            <w:r w:rsidR="00D77F8C">
              <w:rPr>
                <w:rFonts w:ascii="Arial" w:hAnsi="Arial" w:cs="Arial"/>
              </w:rPr>
              <w:t>hrs</w:t>
            </w:r>
            <w:r w:rsidR="005C5ABC">
              <w:rPr>
                <w:rFonts w:ascii="Arial" w:hAnsi="Arial" w:cs="Arial"/>
              </w:rPr>
              <w:t>)</w:t>
            </w:r>
          </w:p>
        </w:tc>
        <w:tc>
          <w:tcPr>
            <w:tcW w:w="2750" w:type="dxa"/>
            <w:vAlign w:val="bottom"/>
          </w:tcPr>
          <w:p w14:paraId="34C768D4" w14:textId="77777777" w:rsidR="00477EF6" w:rsidRDefault="00A1626C" w:rsidP="00690C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</w:t>
            </w:r>
            <w:r w:rsidR="00ED049F">
              <w:rPr>
                <w:rFonts w:ascii="Arial" w:hAnsi="Arial" w:cs="Arial"/>
              </w:rPr>
              <w:t>E</w:t>
            </w:r>
            <w:proofErr w:type="spellEnd"/>
            <w:r w:rsidR="00ED049F">
              <w:rPr>
                <w:rFonts w:ascii="Arial" w:hAnsi="Arial" w:cs="Arial"/>
              </w:rPr>
              <w:t>. Perna</w:t>
            </w:r>
          </w:p>
          <w:p w14:paraId="610D51B9" w14:textId="77777777" w:rsidR="00ED049F" w:rsidRPr="00ED049F" w:rsidRDefault="00ED049F" w:rsidP="00690C3E">
            <w:pPr>
              <w:rPr>
                <w:rFonts w:ascii="Arial" w:hAnsi="Arial" w:cs="Arial"/>
                <w:b/>
              </w:rPr>
            </w:pPr>
            <w:r w:rsidRPr="00ED049F">
              <w:rPr>
                <w:rFonts w:ascii="Arial" w:hAnsi="Arial" w:cs="Arial"/>
                <w:b/>
              </w:rPr>
              <w:t>contratto</w:t>
            </w:r>
          </w:p>
          <w:p w14:paraId="570515B3" w14:textId="77777777" w:rsidR="00DE72AC" w:rsidRPr="00DE72AC" w:rsidRDefault="00DE72AC" w:rsidP="00690C3E">
            <w:pPr>
              <w:rPr>
                <w:rFonts w:ascii="Arial" w:hAnsi="Arial" w:cs="Arial"/>
                <w:b/>
                <w:i/>
              </w:rPr>
            </w:pPr>
          </w:p>
        </w:tc>
      </w:tr>
      <w:tr w:rsidR="00D77F8C" w:rsidRPr="00811507" w14:paraId="4450C7E8" w14:textId="77777777" w:rsidTr="00D9189A">
        <w:trPr>
          <w:trHeight w:val="510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FCB3" w14:textId="77777777" w:rsidR="00D77F8C" w:rsidRPr="00D77F8C" w:rsidRDefault="00D77F8C" w:rsidP="00C02092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/>
              </w:rPr>
              <w:t xml:space="preserve">SPS/08 </w:t>
            </w:r>
            <w:proofErr w:type="spellStart"/>
            <w:r w:rsidRPr="00D9189A">
              <w:rPr>
                <w:rFonts w:ascii="Arial" w:hAnsi="Arial" w:cs="Arial"/>
              </w:rPr>
              <w:t>Sociology</w:t>
            </w:r>
            <w:proofErr w:type="spellEnd"/>
            <w:r w:rsidR="00A1626C">
              <w:rPr>
                <w:rFonts w:ascii="Arial" w:hAnsi="Arial" w:cs="Arial"/>
              </w:rPr>
              <w:t xml:space="preserve"> </w:t>
            </w:r>
            <w:proofErr w:type="spellStart"/>
            <w:r w:rsidR="00A1626C">
              <w:rPr>
                <w:rFonts w:ascii="Arial" w:hAnsi="Arial" w:cs="Arial"/>
                <w:color w:val="00B050"/>
              </w:rPr>
              <w:t>Aff</w:t>
            </w:r>
            <w:proofErr w:type="spellEnd"/>
            <w:r w:rsidR="00A1626C">
              <w:rPr>
                <w:rFonts w:ascii="Arial" w:hAnsi="Arial" w:cs="Arial"/>
                <w:color w:val="00B050"/>
              </w:rPr>
              <w:t>. o</w:t>
            </w:r>
            <w:r w:rsidR="00A1626C" w:rsidRPr="00A1626C">
              <w:rPr>
                <w:rFonts w:ascii="Arial" w:hAnsi="Arial" w:cs="Arial"/>
                <w:color w:val="00B050"/>
              </w:rPr>
              <w:t xml:space="preserve"> Int</w:t>
            </w:r>
            <w:r w:rsidR="00A1626C">
              <w:rPr>
                <w:rFonts w:ascii="Arial" w:hAnsi="Arial" w:cs="Arial"/>
              </w:rPr>
              <w:t>.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A2695" w14:textId="77777777" w:rsidR="00D77F8C" w:rsidRDefault="00D77F8C" w:rsidP="005021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0DE0" w14:textId="77777777" w:rsidR="00D77F8C" w:rsidRDefault="00D77F8C" w:rsidP="005C5A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2BDB" w14:textId="77777777" w:rsidR="00D77F8C" w:rsidRDefault="00D77F8C" w:rsidP="005C5A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4A9B5676" w14:textId="77777777" w:rsidR="00D77F8C" w:rsidRPr="00811507" w:rsidRDefault="00A94133" w:rsidP="00690C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A.Volter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RIC</w:t>
            </w:r>
          </w:p>
        </w:tc>
      </w:tr>
      <w:tr w:rsidR="00F604FF" w:rsidRPr="00811507" w14:paraId="6A62E3D6" w14:textId="77777777" w:rsidTr="00D9189A">
        <w:trPr>
          <w:trHeight w:val="7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DD5B" w14:textId="77777777" w:rsidR="00F604FF" w:rsidRPr="00886930" w:rsidRDefault="00502168" w:rsidP="00502168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-PSI/04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Psy</w:t>
            </w:r>
            <w:r w:rsidR="00F604FF" w:rsidRPr="00886930">
              <w:rPr>
                <w:rFonts w:ascii="Arial" w:hAnsi="Arial" w:cs="Arial"/>
                <w:bCs/>
                <w:lang w:val="en-GB"/>
              </w:rPr>
              <w:t>c</w:t>
            </w:r>
            <w:r w:rsidRPr="00886930">
              <w:rPr>
                <w:rFonts w:ascii="Arial" w:hAnsi="Arial" w:cs="Arial"/>
                <w:bCs/>
                <w:lang w:val="en-GB"/>
              </w:rPr>
              <w:t>hology of the</w:t>
            </w:r>
            <w:r w:rsidR="00F604FF"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886930">
              <w:rPr>
                <w:rFonts w:ascii="Arial" w:hAnsi="Arial" w:cs="Arial"/>
                <w:bCs/>
                <w:lang w:val="en-GB"/>
              </w:rPr>
              <w:t>D</w:t>
            </w:r>
            <w:r w:rsidR="00C02092" w:rsidRPr="00886930">
              <w:rPr>
                <w:rFonts w:ascii="Arial" w:hAnsi="Arial" w:cs="Arial"/>
                <w:bCs/>
                <w:lang w:val="en-GB"/>
              </w:rPr>
              <w:t>ev</w:t>
            </w:r>
            <w:r w:rsidRPr="00886930">
              <w:rPr>
                <w:rFonts w:ascii="Arial" w:hAnsi="Arial" w:cs="Arial"/>
                <w:bCs/>
                <w:lang w:val="en-GB"/>
              </w:rPr>
              <w:t>e</w:t>
            </w:r>
            <w:r w:rsidR="00C02092" w:rsidRPr="00886930">
              <w:rPr>
                <w:rFonts w:ascii="Arial" w:hAnsi="Arial" w:cs="Arial"/>
                <w:bCs/>
                <w:lang w:val="en-GB"/>
              </w:rPr>
              <w:t>lopment</w:t>
            </w:r>
            <w:r w:rsidRPr="00886930">
              <w:rPr>
                <w:rFonts w:ascii="Arial" w:hAnsi="Arial" w:cs="Arial"/>
                <w:bCs/>
                <w:lang w:val="en-GB"/>
              </w:rPr>
              <w:t>,</w:t>
            </w:r>
            <w:r w:rsidR="00F604FF"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886930">
              <w:rPr>
                <w:rFonts w:ascii="Arial" w:hAnsi="Arial" w:cs="Arial"/>
                <w:bCs/>
                <w:lang w:val="en-GB"/>
              </w:rPr>
              <w:t>Psychology of Education</w:t>
            </w:r>
            <w:r w:rsidR="00A1626C"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A1626C" w:rsidRPr="00886930">
              <w:rPr>
                <w:rFonts w:ascii="Arial" w:hAnsi="Arial" w:cs="Arial"/>
                <w:bCs/>
                <w:color w:val="00B050"/>
                <w:lang w:val="en-GB"/>
              </w:rPr>
              <w:t>Caratterizzante</w:t>
            </w:r>
            <w:proofErr w:type="spellEnd"/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5D03D" w14:textId="77777777" w:rsidR="00F604FF" w:rsidRPr="00886930" w:rsidRDefault="00F604FF" w:rsidP="00690C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8861" w14:textId="77777777" w:rsidR="00F604FF" w:rsidRPr="00811507" w:rsidRDefault="005C5ABC" w:rsidP="005C5A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6D15E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787B0512" w14:textId="77777777" w:rsidR="00075E10" w:rsidRDefault="00A94133" w:rsidP="00A94133">
            <w:pPr>
              <w:rPr>
                <w:rFonts w:ascii="Arial" w:hAnsi="Arial" w:cs="Arial"/>
                <w:b/>
                <w:i/>
              </w:rPr>
            </w:pPr>
            <w:r w:rsidRPr="00A94133">
              <w:rPr>
                <w:rFonts w:ascii="Arial" w:hAnsi="Arial" w:cs="Arial"/>
                <w:b/>
                <w:i/>
              </w:rPr>
              <w:t>contratto</w:t>
            </w:r>
          </w:p>
          <w:p w14:paraId="227E828B" w14:textId="77777777" w:rsidR="00DB4161" w:rsidRPr="00DB4161" w:rsidRDefault="00D51272" w:rsidP="00A94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proofErr w:type="spellStart"/>
            <w:r>
              <w:rPr>
                <w:rFonts w:ascii="Arial" w:hAnsi="Arial" w:cs="Arial"/>
              </w:rPr>
              <w:t>D.Sepio</w:t>
            </w:r>
            <w:proofErr w:type="spellEnd"/>
          </w:p>
        </w:tc>
      </w:tr>
      <w:tr w:rsidR="00F604FF" w:rsidRPr="00811507" w14:paraId="535EDFA7" w14:textId="77777777" w:rsidTr="00535D00">
        <w:trPr>
          <w:trHeight w:val="17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84AC" w14:textId="77777777" w:rsidR="00D77F8C" w:rsidRPr="00811507" w:rsidRDefault="00936924" w:rsidP="00690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***************************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A4F6" w14:textId="77777777" w:rsidR="00F604FF" w:rsidRPr="00811507" w:rsidRDefault="00936924" w:rsidP="00690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**********************************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2930" w14:textId="77777777" w:rsidR="00F604FF" w:rsidRPr="00811507" w:rsidRDefault="00936924" w:rsidP="00690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*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FCA3" w14:textId="77777777" w:rsidR="00F604FF" w:rsidRPr="00811507" w:rsidRDefault="00936924" w:rsidP="00690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*****</w:t>
            </w:r>
          </w:p>
        </w:tc>
        <w:tc>
          <w:tcPr>
            <w:tcW w:w="2750" w:type="dxa"/>
            <w:vAlign w:val="bottom"/>
          </w:tcPr>
          <w:p w14:paraId="344EF021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</w:tr>
      <w:tr w:rsidR="00535D00" w:rsidRPr="00811507" w14:paraId="719D2748" w14:textId="77777777" w:rsidTr="00535D00">
        <w:trPr>
          <w:trHeight w:val="525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F650" w14:textId="77777777" w:rsidR="00535D00" w:rsidRPr="00D9189A" w:rsidRDefault="00535D00" w:rsidP="002B1DBC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 xml:space="preserve">BIO/09 </w:t>
            </w:r>
            <w:proofErr w:type="spellStart"/>
            <w:r w:rsidRPr="00D9189A">
              <w:rPr>
                <w:rFonts w:ascii="Arial" w:hAnsi="Arial" w:cs="Arial"/>
                <w:bCs/>
              </w:rPr>
              <w:t>Physiology</w:t>
            </w:r>
            <w:proofErr w:type="spellEnd"/>
          </w:p>
          <w:p w14:paraId="7B14436F" w14:textId="77777777" w:rsidR="00535D00" w:rsidRDefault="00535D00" w:rsidP="002B1DBC">
            <w:pPr>
              <w:rPr>
                <w:rFonts w:ascii="Arial" w:hAnsi="Arial" w:cs="Arial"/>
                <w:bCs/>
                <w:color w:val="00B050"/>
              </w:rPr>
            </w:pPr>
            <w:r w:rsidRPr="00A1626C">
              <w:rPr>
                <w:rFonts w:ascii="Arial" w:hAnsi="Arial" w:cs="Arial"/>
                <w:bCs/>
                <w:color w:val="00B050"/>
              </w:rPr>
              <w:t>Caratterizzante</w:t>
            </w:r>
          </w:p>
          <w:p w14:paraId="536BFA93" w14:textId="77777777" w:rsidR="00535D00" w:rsidRPr="00D9189A" w:rsidRDefault="00535D00" w:rsidP="00535D00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 xml:space="preserve">BIO/14 </w:t>
            </w:r>
            <w:proofErr w:type="spellStart"/>
            <w:r w:rsidRPr="00D9189A">
              <w:rPr>
                <w:rFonts w:ascii="Arial" w:hAnsi="Arial" w:cs="Arial"/>
                <w:bCs/>
              </w:rPr>
              <w:t>Pharmacology</w:t>
            </w:r>
            <w:proofErr w:type="spellEnd"/>
          </w:p>
          <w:p w14:paraId="7078BFFA" w14:textId="77777777" w:rsidR="00535D00" w:rsidRDefault="00535D00" w:rsidP="002B1DBC">
            <w:pPr>
              <w:rPr>
                <w:rFonts w:ascii="Arial" w:hAnsi="Arial" w:cs="Arial"/>
                <w:bCs/>
                <w:color w:val="00B050"/>
              </w:rPr>
            </w:pPr>
            <w:r w:rsidRPr="00A1626C">
              <w:rPr>
                <w:rFonts w:ascii="Arial" w:hAnsi="Arial" w:cs="Arial"/>
                <w:bCs/>
                <w:color w:val="00B050"/>
              </w:rPr>
              <w:t>Caratterizzante</w:t>
            </w:r>
          </w:p>
          <w:p w14:paraId="6369CD35" w14:textId="77777777" w:rsidR="00535D00" w:rsidRPr="00750AC0" w:rsidRDefault="00535D00" w:rsidP="002B1D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5FF7" w14:textId="77777777" w:rsidR="00535D00" w:rsidRPr="00886930" w:rsidRDefault="00535D00" w:rsidP="002B1DB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Pharmacology and</w:t>
            </w:r>
          </w:p>
          <w:p w14:paraId="29586E48" w14:textId="77777777" w:rsidR="00535D00" w:rsidRPr="00886930" w:rsidRDefault="00535D00" w:rsidP="002B1DB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Physiology of the Exercise</w:t>
            </w:r>
          </w:p>
          <w:p w14:paraId="408B9B32" w14:textId="77777777" w:rsidR="00535D00" w:rsidRPr="00750AC0" w:rsidRDefault="00535D00" w:rsidP="002B1DBC">
            <w:pPr>
              <w:rPr>
                <w:rFonts w:ascii="Arial" w:hAnsi="Arial" w:cs="Arial"/>
                <w:bCs/>
              </w:rPr>
            </w:pPr>
            <w:r w:rsidRPr="002D577B">
              <w:rPr>
                <w:rFonts w:ascii="Arial" w:hAnsi="Arial" w:cs="Arial"/>
                <w:bCs/>
                <w:color w:val="FF0000"/>
              </w:rPr>
              <w:t xml:space="preserve">Coordinator </w:t>
            </w:r>
            <w:proofErr w:type="spellStart"/>
            <w:r w:rsidRPr="002D577B">
              <w:rPr>
                <w:rFonts w:ascii="Arial" w:hAnsi="Arial" w:cs="Arial"/>
                <w:bCs/>
                <w:color w:val="FF0000"/>
              </w:rPr>
              <w:t>Prof.Bosco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9B3D" w14:textId="77777777" w:rsidR="00535D00" w:rsidRDefault="0016551A" w:rsidP="00535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535D00">
              <w:rPr>
                <w:rFonts w:ascii="Arial" w:hAnsi="Arial" w:cs="Arial"/>
                <w:bCs/>
              </w:rPr>
              <w:t>5</w:t>
            </w:r>
          </w:p>
          <w:p w14:paraId="58C95757" w14:textId="77777777" w:rsidR="00535D00" w:rsidRDefault="00535D00" w:rsidP="00535D00">
            <w:pPr>
              <w:rPr>
                <w:rFonts w:ascii="Arial" w:hAnsi="Arial" w:cs="Arial"/>
                <w:bCs/>
              </w:rPr>
            </w:pPr>
          </w:p>
          <w:p w14:paraId="3F2878D3" w14:textId="77777777" w:rsidR="00535D00" w:rsidRPr="00811507" w:rsidRDefault="0016551A" w:rsidP="00535D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535D0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16CA" w14:textId="77777777" w:rsidR="00535D00" w:rsidRDefault="00535D00" w:rsidP="002B1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1466F896" w14:textId="77777777" w:rsidR="00535D00" w:rsidRPr="00811507" w:rsidRDefault="00B537BA" w:rsidP="002B1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</w:t>
            </w:r>
            <w:r w:rsidR="00535D00">
              <w:rPr>
                <w:rFonts w:ascii="Arial" w:hAnsi="Arial" w:cs="Arial"/>
              </w:rPr>
              <w:t>0hrs)</w:t>
            </w:r>
          </w:p>
        </w:tc>
        <w:tc>
          <w:tcPr>
            <w:tcW w:w="2750" w:type="dxa"/>
            <w:vAlign w:val="bottom"/>
          </w:tcPr>
          <w:p w14:paraId="4D5B449E" w14:textId="77777777" w:rsidR="00535D00" w:rsidRDefault="00535D00" w:rsidP="002B1DBC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6C379B">
              <w:rPr>
                <w:rFonts w:ascii="Arial" w:hAnsi="Arial" w:cs="Arial"/>
              </w:rPr>
              <w:t>Prof.G.Bosco</w:t>
            </w:r>
            <w:proofErr w:type="spellEnd"/>
            <w:proofErr w:type="gramEnd"/>
            <w:r w:rsidRPr="006C379B">
              <w:rPr>
                <w:rFonts w:ascii="Arial" w:hAnsi="Arial" w:cs="Arial"/>
              </w:rPr>
              <w:t xml:space="preserve"> </w:t>
            </w:r>
            <w:r w:rsidRPr="00D9189A">
              <w:rPr>
                <w:rFonts w:ascii="Arial" w:hAnsi="Arial" w:cs="Arial"/>
                <w:b/>
              </w:rPr>
              <w:t>PO</w:t>
            </w:r>
          </w:p>
          <w:p w14:paraId="41644F18" w14:textId="77777777" w:rsidR="00535D00" w:rsidRDefault="00535D00" w:rsidP="002B1DBC">
            <w:pPr>
              <w:rPr>
                <w:rFonts w:ascii="Arial" w:hAnsi="Arial" w:cs="Arial"/>
                <w:b/>
              </w:rPr>
            </w:pPr>
          </w:p>
          <w:p w14:paraId="403B2290" w14:textId="77777777" w:rsidR="00535D00" w:rsidRDefault="00535D00" w:rsidP="002B1DBC">
            <w:pPr>
              <w:rPr>
                <w:rFonts w:ascii="Arial" w:hAnsi="Arial" w:cs="Arial"/>
                <w:b/>
              </w:rPr>
            </w:pPr>
          </w:p>
          <w:p w14:paraId="37A9B5CC" w14:textId="77777777" w:rsidR="00535D00" w:rsidRPr="006C379B" w:rsidRDefault="00535D00" w:rsidP="002B1D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L.Tent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83412">
              <w:rPr>
                <w:rFonts w:ascii="Arial" w:hAnsi="Arial" w:cs="Arial"/>
                <w:b/>
              </w:rPr>
              <w:t>PA</w:t>
            </w:r>
            <w:r>
              <w:rPr>
                <w:rFonts w:ascii="Arial" w:hAnsi="Arial" w:cs="Arial"/>
              </w:rPr>
              <w:t>.</w:t>
            </w:r>
          </w:p>
          <w:p w14:paraId="04B01187" w14:textId="77777777" w:rsidR="00535D00" w:rsidRPr="00811507" w:rsidRDefault="00535D00" w:rsidP="002B1DBC">
            <w:pPr>
              <w:rPr>
                <w:rFonts w:ascii="Arial" w:hAnsi="Arial" w:cs="Arial"/>
              </w:rPr>
            </w:pPr>
          </w:p>
        </w:tc>
      </w:tr>
      <w:tr w:rsidR="00535D00" w:rsidRPr="00811507" w14:paraId="07D4CA27" w14:textId="77777777" w:rsidTr="00CA299D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DAAF" w14:textId="77777777" w:rsidR="00535D00" w:rsidRPr="00750AC0" w:rsidRDefault="00535D00" w:rsidP="002B1D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4A35" w14:textId="77777777" w:rsidR="00535D00" w:rsidRPr="00811507" w:rsidRDefault="00535D00" w:rsidP="002B1D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BCE7" w14:textId="77777777" w:rsidR="00535D00" w:rsidRPr="00811507" w:rsidRDefault="00535D00" w:rsidP="002B1D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C81A" w14:textId="77777777" w:rsidR="00535D00" w:rsidRPr="00811507" w:rsidRDefault="00535D00" w:rsidP="002B1DBC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4F6D73A6" w14:textId="77777777" w:rsidR="00535D00" w:rsidRDefault="00535D00" w:rsidP="002B1DBC">
            <w:pPr>
              <w:rPr>
                <w:rFonts w:ascii="Arial" w:hAnsi="Arial" w:cs="Arial"/>
              </w:rPr>
            </w:pPr>
          </w:p>
          <w:p w14:paraId="34FA77DB" w14:textId="77777777" w:rsidR="00535D00" w:rsidRPr="00811507" w:rsidRDefault="00535D00" w:rsidP="002B1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35D00" w:rsidRPr="00811507" w14:paraId="7D005421" w14:textId="77777777" w:rsidTr="00D9189A">
        <w:trPr>
          <w:trHeight w:val="780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F97C" w14:textId="77777777" w:rsidR="00535D00" w:rsidRPr="00886930" w:rsidRDefault="00535D00" w:rsidP="002D4256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BIO/12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– Clinical Biochemistry </w:t>
            </w:r>
            <w:proofErr w:type="gramStart"/>
            <w:r w:rsidRPr="00886930">
              <w:rPr>
                <w:rFonts w:ascii="Arial" w:hAnsi="Arial" w:cs="Arial"/>
                <w:bCs/>
                <w:lang w:val="en-GB"/>
              </w:rPr>
              <w:t xml:space="preserve">and  </w:t>
            </w:r>
            <w:proofErr w:type="spellStart"/>
            <w:r w:rsidRPr="00886930">
              <w:rPr>
                <w:rFonts w:ascii="Arial" w:hAnsi="Arial" w:cs="Arial"/>
                <w:bCs/>
                <w:lang w:val="en-GB"/>
              </w:rPr>
              <w:t>and</w:t>
            </w:r>
            <w:proofErr w:type="spellEnd"/>
            <w:proofErr w:type="gramEnd"/>
            <w:r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886930">
              <w:rPr>
                <w:rFonts w:ascii="Arial" w:hAnsi="Arial" w:cs="Arial"/>
                <w:bCs/>
                <w:lang w:val="en-GB"/>
              </w:rPr>
              <w:t>Molecolar</w:t>
            </w:r>
            <w:proofErr w:type="spellEnd"/>
            <w:r w:rsidRPr="00886930">
              <w:rPr>
                <w:rFonts w:ascii="Arial" w:hAnsi="Arial" w:cs="Arial"/>
                <w:bCs/>
                <w:lang w:val="en-GB"/>
              </w:rPr>
              <w:t xml:space="preserve"> Biology </w:t>
            </w:r>
            <w:proofErr w:type="spellStart"/>
            <w:r w:rsidRPr="00886930">
              <w:rPr>
                <w:rFonts w:ascii="Arial" w:hAnsi="Arial" w:cs="Arial"/>
                <w:bCs/>
                <w:color w:val="00B050"/>
                <w:lang w:val="en-GB"/>
              </w:rPr>
              <w:t>Aff</w:t>
            </w:r>
            <w:proofErr w:type="spellEnd"/>
            <w:r w:rsidRPr="00886930">
              <w:rPr>
                <w:rFonts w:ascii="Arial" w:hAnsi="Arial" w:cs="Arial"/>
                <w:bCs/>
                <w:color w:val="00B050"/>
                <w:lang w:val="en-GB"/>
              </w:rPr>
              <w:t>. o Int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02E" w14:textId="77777777" w:rsidR="00535D00" w:rsidRPr="00886930" w:rsidRDefault="00535D00" w:rsidP="00502168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 xml:space="preserve">Research Methodology </w:t>
            </w:r>
          </w:p>
          <w:p w14:paraId="24054F27" w14:textId="77777777" w:rsidR="00535D00" w:rsidRPr="00886930" w:rsidRDefault="00535D00" w:rsidP="00502168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color w:val="FF0000"/>
                <w:lang w:val="en-GB"/>
              </w:rPr>
              <w:t xml:space="preserve">Coordinator </w:t>
            </w:r>
            <w:proofErr w:type="spellStart"/>
            <w:r w:rsidRPr="00886930">
              <w:rPr>
                <w:rFonts w:ascii="Arial" w:hAnsi="Arial" w:cs="Arial"/>
                <w:bCs/>
                <w:color w:val="FF0000"/>
                <w:lang w:val="en-GB"/>
              </w:rPr>
              <w:t>Prof.Biocca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47DB" w14:textId="77777777" w:rsidR="00535D00" w:rsidRPr="00750AC0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750AC0">
              <w:rPr>
                <w:rFonts w:ascii="Arial" w:hAnsi="Arial" w:cs="Arial"/>
                <w:bCs/>
              </w:rPr>
              <w:t>2</w:t>
            </w:r>
          </w:p>
          <w:p w14:paraId="5763A1B4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6E0E" w14:textId="77777777" w:rsidR="00535D00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750AC0">
              <w:rPr>
                <w:rFonts w:ascii="Arial" w:hAnsi="Arial" w:cs="Arial"/>
                <w:bCs/>
              </w:rPr>
              <w:t>2</w:t>
            </w:r>
          </w:p>
          <w:p w14:paraId="306DC5A3" w14:textId="77777777" w:rsidR="00535D00" w:rsidRPr="00750AC0" w:rsidRDefault="00B537BA" w:rsidP="00690C3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2</w:t>
            </w:r>
            <w:r w:rsidR="00535D00">
              <w:rPr>
                <w:rFonts w:ascii="Arial" w:hAnsi="Arial" w:cs="Arial"/>
                <w:bCs/>
              </w:rPr>
              <w:t>hrs)</w:t>
            </w:r>
          </w:p>
          <w:p w14:paraId="7E43BAAE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0" w:type="dxa"/>
            <w:vAlign w:val="bottom"/>
          </w:tcPr>
          <w:p w14:paraId="075D9575" w14:textId="77777777" w:rsidR="00535D00" w:rsidRPr="002B1D1B" w:rsidRDefault="00535D00" w:rsidP="00690C3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B1D1B">
              <w:rPr>
                <w:rFonts w:ascii="Arial" w:hAnsi="Arial" w:cs="Arial"/>
              </w:rPr>
              <w:t>Prof.S.Biocca</w:t>
            </w:r>
            <w:r w:rsidRPr="00D9189A">
              <w:rPr>
                <w:rFonts w:ascii="Arial" w:hAnsi="Arial" w:cs="Arial"/>
                <w:b/>
              </w:rPr>
              <w:t>PA</w:t>
            </w:r>
            <w:proofErr w:type="spellEnd"/>
            <w:proofErr w:type="gramEnd"/>
          </w:p>
          <w:p w14:paraId="2C3B60E1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</w:tr>
      <w:tr w:rsidR="00535D00" w:rsidRPr="00811507" w14:paraId="42D03A84" w14:textId="77777777" w:rsidTr="00D9189A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5F44" w14:textId="77777777" w:rsidR="00535D00" w:rsidRPr="00811507" w:rsidRDefault="00535D00" w:rsidP="00690C3E">
            <w:pPr>
              <w:rPr>
                <w:rFonts w:ascii="Arial" w:hAnsi="Arial" w:cs="Arial"/>
                <w:b/>
                <w:bCs/>
              </w:rPr>
            </w:pPr>
            <w:r w:rsidRPr="008115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6F20" w14:textId="77777777" w:rsidR="00535D00" w:rsidRPr="00811507" w:rsidRDefault="00535D00" w:rsidP="00690C3E">
            <w:pPr>
              <w:rPr>
                <w:rFonts w:ascii="Arial" w:hAnsi="Arial" w:cs="Arial"/>
                <w:b/>
                <w:bCs/>
              </w:rPr>
            </w:pPr>
            <w:r w:rsidRPr="008115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D3AD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115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5E66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115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50" w:type="dxa"/>
            <w:vAlign w:val="bottom"/>
          </w:tcPr>
          <w:p w14:paraId="0F1564FF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</w:tr>
      <w:tr w:rsidR="00535D00" w:rsidRPr="00811507" w14:paraId="31999B70" w14:textId="77777777" w:rsidTr="00D9189A">
        <w:trPr>
          <w:trHeight w:val="255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B66A" w14:textId="77777777" w:rsidR="00535D00" w:rsidRDefault="00535D00" w:rsidP="002D4256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>MED/05</w:t>
            </w:r>
            <w:r w:rsidRPr="0050216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–</w:t>
            </w:r>
            <w:r w:rsidRPr="00502168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linic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athology</w:t>
            </w:r>
            <w:proofErr w:type="spellEnd"/>
          </w:p>
          <w:p w14:paraId="449FDFE4" w14:textId="77777777" w:rsidR="00535D00" w:rsidRPr="00502168" w:rsidRDefault="00535D00" w:rsidP="002D4256">
            <w:pPr>
              <w:rPr>
                <w:rFonts w:ascii="Arial" w:hAnsi="Arial" w:cs="Arial"/>
                <w:bCs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Affini o Integrative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106F" w14:textId="77777777" w:rsidR="00535D00" w:rsidRPr="00886930" w:rsidRDefault="00535D00" w:rsidP="002D4256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 xml:space="preserve">Food and Nutrition for Health and Fitness and Clinical  Pathology </w:t>
            </w:r>
          </w:p>
          <w:p w14:paraId="414C4DA9" w14:textId="77777777" w:rsidR="00535D00" w:rsidRPr="00750AC0" w:rsidRDefault="00535D00" w:rsidP="002D42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Coordinator </w:t>
            </w:r>
            <w:proofErr w:type="spellStart"/>
            <w:r>
              <w:rPr>
                <w:rFonts w:ascii="Arial" w:hAnsi="Arial" w:cs="Arial"/>
                <w:bCs/>
                <w:color w:val="FF0000"/>
              </w:rPr>
              <w:t>Prof.Sinibald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3658" w14:textId="77777777" w:rsidR="00535D00" w:rsidRPr="00811507" w:rsidRDefault="00987D18" w:rsidP="00FA2B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A1AA" w14:textId="77777777" w:rsidR="00535D00" w:rsidRDefault="00535D00" w:rsidP="00D5170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  <w:p w14:paraId="38BFCC7A" w14:textId="77777777" w:rsidR="00535D00" w:rsidRPr="00811507" w:rsidRDefault="00B537BA" w:rsidP="00D51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36</w:t>
            </w:r>
            <w:r w:rsidR="00535D00">
              <w:rPr>
                <w:rFonts w:ascii="Arial" w:hAnsi="Arial" w:cs="Arial"/>
                <w:bCs/>
              </w:rPr>
              <w:t>hrs)</w:t>
            </w:r>
          </w:p>
        </w:tc>
        <w:tc>
          <w:tcPr>
            <w:tcW w:w="2750" w:type="dxa"/>
            <w:vAlign w:val="bottom"/>
          </w:tcPr>
          <w:p w14:paraId="3114365E" w14:textId="77777777" w:rsidR="00535D00" w:rsidRPr="00D86FF1" w:rsidRDefault="00535D00" w:rsidP="00690C3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86FF1">
              <w:rPr>
                <w:rFonts w:ascii="Arial" w:hAnsi="Arial" w:cs="Arial"/>
              </w:rPr>
              <w:t>Prof.P.Sinibaldi</w:t>
            </w:r>
            <w:r w:rsidRPr="00D9189A">
              <w:rPr>
                <w:rFonts w:ascii="Arial" w:hAnsi="Arial" w:cs="Arial"/>
                <w:b/>
              </w:rPr>
              <w:t>PA</w:t>
            </w:r>
            <w:proofErr w:type="spellEnd"/>
            <w:proofErr w:type="gramEnd"/>
          </w:p>
          <w:p w14:paraId="6F768A04" w14:textId="77777777" w:rsidR="00535D00" w:rsidRPr="00D86FF1" w:rsidRDefault="00535D00" w:rsidP="00D86FF1">
            <w:pPr>
              <w:rPr>
                <w:rFonts w:ascii="Arial" w:hAnsi="Arial" w:cs="Arial"/>
              </w:rPr>
            </w:pPr>
          </w:p>
        </w:tc>
      </w:tr>
      <w:tr w:rsidR="00535D00" w:rsidRPr="00811507" w14:paraId="4A7D38F0" w14:textId="77777777" w:rsidTr="00D9189A">
        <w:trPr>
          <w:trHeight w:val="7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E563" w14:textId="77777777" w:rsidR="00535D00" w:rsidRPr="00886930" w:rsidRDefault="00535D00" w:rsidP="006C74C9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ED/49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– Technical and Diet  Sciences Applied</w:t>
            </w:r>
          </w:p>
          <w:p w14:paraId="5728EEAA" w14:textId="77777777" w:rsidR="00535D00" w:rsidRPr="00750AC0" w:rsidRDefault="00535D00" w:rsidP="006C74C9">
            <w:pPr>
              <w:rPr>
                <w:rFonts w:ascii="Arial" w:hAnsi="Arial" w:cs="Arial"/>
                <w:bCs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Affini o Integrative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58D895" w14:textId="77777777" w:rsidR="00535D00" w:rsidRPr="00811507" w:rsidRDefault="00535D00" w:rsidP="00690C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AA63" w14:textId="77777777" w:rsidR="00535D00" w:rsidRPr="00D51701" w:rsidRDefault="00987D18" w:rsidP="00FA2B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A8523" w14:textId="77777777" w:rsidR="00535D00" w:rsidRPr="00811507" w:rsidRDefault="00535D00" w:rsidP="00690C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0" w:type="dxa"/>
            <w:vAlign w:val="bottom"/>
          </w:tcPr>
          <w:p w14:paraId="56225C24" w14:textId="77777777" w:rsidR="00535D00" w:rsidRPr="002B1D1B" w:rsidRDefault="004358DC" w:rsidP="00690C3E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rof.L.D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Renzo</w:t>
            </w:r>
          </w:p>
          <w:p w14:paraId="7F35B567" w14:textId="77777777" w:rsidR="00535D00" w:rsidRPr="00811507" w:rsidRDefault="00535D00" w:rsidP="00B14348">
            <w:pPr>
              <w:rPr>
                <w:rFonts w:ascii="Arial" w:hAnsi="Arial" w:cs="Arial"/>
              </w:rPr>
            </w:pPr>
          </w:p>
        </w:tc>
      </w:tr>
      <w:tr w:rsidR="00535D00" w:rsidRPr="00811507" w14:paraId="7D3B389E" w14:textId="77777777" w:rsidTr="00D9189A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273A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C651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00FE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FBF3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1FA44D6E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</w:tr>
      <w:tr w:rsidR="00535D00" w:rsidRPr="00811507" w14:paraId="2FBA2BD1" w14:textId="77777777" w:rsidTr="00D9189A">
        <w:trPr>
          <w:trHeight w:val="255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11ED" w14:textId="77777777" w:rsidR="00535D00" w:rsidRPr="00811507" w:rsidRDefault="00535D00" w:rsidP="00690C3E">
            <w:pPr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  <w:b/>
              </w:rPr>
              <w:t>MED/09</w:t>
            </w:r>
            <w:r w:rsidRPr="008115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B050"/>
              </w:rPr>
              <w:t xml:space="preserve">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9162" w14:textId="77777777" w:rsidR="00535D00" w:rsidRPr="00D51701" w:rsidRDefault="00535D00" w:rsidP="006C74C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nternal</w:t>
            </w:r>
            <w:proofErr w:type="spellEnd"/>
            <w:r>
              <w:rPr>
                <w:rFonts w:ascii="Arial" w:hAnsi="Arial" w:cs="Arial"/>
                <w:bCs/>
              </w:rPr>
              <w:t xml:space="preserve"> Medicine</w:t>
            </w:r>
            <w:r w:rsidRPr="00D5170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1FBC" w14:textId="77777777" w:rsidR="00535D00" w:rsidRPr="00D51701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D51701">
              <w:rPr>
                <w:rFonts w:ascii="Arial" w:hAnsi="Arial" w:cs="Arial"/>
                <w:bCs/>
              </w:rPr>
              <w:t>2</w:t>
            </w:r>
          </w:p>
          <w:p w14:paraId="7A0065E8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63CC" w14:textId="77777777" w:rsidR="00535D00" w:rsidRDefault="00535D00" w:rsidP="00690C3E">
            <w:pPr>
              <w:jc w:val="center"/>
              <w:rPr>
                <w:rFonts w:ascii="Arial" w:hAnsi="Arial" w:cs="Arial"/>
              </w:rPr>
            </w:pPr>
            <w:r w:rsidRPr="00811507">
              <w:rPr>
                <w:rFonts w:ascii="Arial" w:hAnsi="Arial" w:cs="Arial"/>
              </w:rPr>
              <w:t>8</w:t>
            </w:r>
          </w:p>
          <w:p w14:paraId="7FCB8650" w14:textId="77777777" w:rsidR="00535D00" w:rsidRDefault="00B537BA" w:rsidP="00690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8</w:t>
            </w:r>
            <w:r w:rsidR="00535D00">
              <w:rPr>
                <w:rFonts w:ascii="Arial" w:hAnsi="Arial" w:cs="Arial"/>
              </w:rPr>
              <w:t>hrs)</w:t>
            </w:r>
          </w:p>
          <w:p w14:paraId="3DEC98FC" w14:textId="77777777" w:rsidR="00206266" w:rsidRPr="00811507" w:rsidRDefault="00206266" w:rsidP="00690C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38B5C102" w14:textId="77777777" w:rsidR="00535D00" w:rsidRPr="00D86FF1" w:rsidRDefault="004358DC" w:rsidP="00D86F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M.TesauroPA</w:t>
            </w:r>
            <w:proofErr w:type="spellEnd"/>
          </w:p>
        </w:tc>
      </w:tr>
      <w:tr w:rsidR="00535D00" w:rsidRPr="00811507" w14:paraId="7C920CB3" w14:textId="77777777" w:rsidTr="00D9189A">
        <w:trPr>
          <w:trHeight w:val="255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AC59" w14:textId="77777777" w:rsidR="00535D00" w:rsidRPr="00D9189A" w:rsidRDefault="00535D00" w:rsidP="00E2444C">
            <w:pPr>
              <w:rPr>
                <w:rFonts w:ascii="Arial" w:hAnsi="Arial" w:cs="Arial"/>
                <w:b/>
              </w:rPr>
            </w:pPr>
            <w:r w:rsidRPr="00D9189A">
              <w:rPr>
                <w:rFonts w:ascii="Arial" w:hAnsi="Arial" w:cs="Arial"/>
                <w:b/>
              </w:rPr>
              <w:t>SECS-P/01</w:t>
            </w:r>
          </w:p>
          <w:p w14:paraId="03F38763" w14:textId="77777777" w:rsidR="00535D00" w:rsidRPr="00811507" w:rsidRDefault="00535D00" w:rsidP="00E24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t xml:space="preserve">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8528" w14:textId="77777777" w:rsidR="00535D00" w:rsidRDefault="00535D00" w:rsidP="00E2444C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Healt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Economics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1F1B" w14:textId="77777777" w:rsidR="00535D00" w:rsidRDefault="00535D00" w:rsidP="00E244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2</w:t>
            </w:r>
          </w:p>
          <w:p w14:paraId="6D5824E6" w14:textId="77777777" w:rsidR="00535D00" w:rsidRPr="00D51701" w:rsidRDefault="00535D00" w:rsidP="00E244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8071" w14:textId="77777777" w:rsidR="00535D00" w:rsidRPr="00811507" w:rsidRDefault="00535D00" w:rsidP="00690C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4E2856AD" w14:textId="77777777" w:rsidR="00535D00" w:rsidRPr="00D86FF1" w:rsidRDefault="00535D00" w:rsidP="00D86F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M.Giann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9189A">
              <w:rPr>
                <w:rFonts w:ascii="Arial" w:hAnsi="Arial" w:cs="Arial"/>
                <w:b/>
              </w:rPr>
              <w:t>PO</w:t>
            </w:r>
          </w:p>
        </w:tc>
      </w:tr>
      <w:tr w:rsidR="00535D00" w:rsidRPr="00811507" w14:paraId="51506985" w14:textId="77777777" w:rsidTr="00D9189A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7C6" w14:textId="77777777" w:rsidR="00535D00" w:rsidRPr="00811507" w:rsidRDefault="00535D00" w:rsidP="0027528F">
            <w:pPr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  <w:b/>
                <w:bCs/>
              </w:rPr>
              <w:t>BIO/16</w:t>
            </w:r>
            <w:r w:rsidRPr="00750AC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color w:val="00B050"/>
              </w:rPr>
              <w:t xml:space="preserve">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6D6F" w14:textId="77777777" w:rsidR="00535D00" w:rsidRPr="00D24E7F" w:rsidRDefault="00535D00" w:rsidP="00690C3E">
            <w:pPr>
              <w:rPr>
                <w:rFonts w:ascii="Arial" w:hAnsi="Arial" w:cs="Arial"/>
                <w:bCs/>
              </w:rPr>
            </w:pPr>
            <w:proofErr w:type="spellStart"/>
            <w:r w:rsidRPr="00D24E7F">
              <w:rPr>
                <w:rFonts w:ascii="Arial" w:hAnsi="Arial" w:cs="Arial"/>
                <w:bCs/>
              </w:rPr>
              <w:t>Functional</w:t>
            </w:r>
            <w:proofErr w:type="spellEnd"/>
            <w:r w:rsidRPr="00D24E7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24E7F">
              <w:rPr>
                <w:rFonts w:ascii="Arial" w:hAnsi="Arial" w:cs="Arial"/>
                <w:bCs/>
              </w:rPr>
              <w:t>Anatom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389A" w14:textId="77777777" w:rsidR="00535D00" w:rsidRPr="00D51701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D51701">
              <w:rPr>
                <w:rFonts w:ascii="Arial" w:hAnsi="Arial" w:cs="Arial"/>
                <w:bCs/>
              </w:rPr>
              <w:t>2</w:t>
            </w:r>
          </w:p>
          <w:p w14:paraId="34ED60C2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5D323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21A1A555" w14:textId="77777777" w:rsidR="00535D00" w:rsidRPr="00D86FF1" w:rsidRDefault="00535D00" w:rsidP="00690C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S.Dol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9189A">
              <w:rPr>
                <w:rFonts w:ascii="Arial" w:hAnsi="Arial" w:cs="Arial"/>
                <w:b/>
              </w:rPr>
              <w:t>PA</w:t>
            </w:r>
          </w:p>
        </w:tc>
      </w:tr>
      <w:tr w:rsidR="00535D00" w:rsidRPr="00811507" w14:paraId="09BFDF7E" w14:textId="77777777" w:rsidTr="00D9189A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03A3" w14:textId="77777777" w:rsidR="00535D00" w:rsidRPr="00811507" w:rsidRDefault="00535D00" w:rsidP="00690C3E">
            <w:pPr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  <w:b/>
              </w:rPr>
              <w:t>FIS/07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B050"/>
              </w:rPr>
              <w:t xml:space="preserve">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4267" w14:textId="77777777" w:rsidR="00535D00" w:rsidRPr="00D51701" w:rsidRDefault="00535D00" w:rsidP="006C74C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hysics</w:t>
            </w:r>
            <w:proofErr w:type="spellEnd"/>
            <w:r>
              <w:rPr>
                <w:rFonts w:ascii="Arial" w:hAnsi="Arial" w:cs="Arial"/>
                <w:bCs/>
              </w:rPr>
              <w:t xml:space="preserve"> Appl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607B" w14:textId="77777777" w:rsidR="00535D00" w:rsidRPr="00D51701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D51701">
              <w:rPr>
                <w:rFonts w:ascii="Arial" w:hAnsi="Arial" w:cs="Arial"/>
                <w:bCs/>
              </w:rPr>
              <w:t>2</w:t>
            </w:r>
          </w:p>
          <w:p w14:paraId="0D7B1A37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A9670D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6BE34AF7" w14:textId="77777777" w:rsidR="00535D00" w:rsidRPr="00DB4161" w:rsidRDefault="004358DC" w:rsidP="00690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M. </w:t>
            </w:r>
            <w:proofErr w:type="spellStart"/>
            <w:r>
              <w:rPr>
                <w:rFonts w:ascii="Arial" w:hAnsi="Arial" w:cs="Arial"/>
              </w:rPr>
              <w:t>GuerrisiPA</w:t>
            </w:r>
            <w:proofErr w:type="spellEnd"/>
          </w:p>
        </w:tc>
      </w:tr>
      <w:tr w:rsidR="00535D00" w:rsidRPr="00811507" w14:paraId="3D8047B6" w14:textId="77777777" w:rsidTr="00D9189A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9EB2" w14:textId="77777777" w:rsidR="00535D00" w:rsidRPr="00811507" w:rsidRDefault="00535D00" w:rsidP="00690C3E">
            <w:pPr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  <w:b/>
              </w:rPr>
              <w:t>M-STO/04</w:t>
            </w:r>
            <w:r>
              <w:rPr>
                <w:rFonts w:ascii="Arial" w:hAnsi="Arial" w:cs="Arial"/>
                <w:color w:val="00B050"/>
              </w:rPr>
              <w:t xml:space="preserve"> 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D5CC" w14:textId="77777777" w:rsidR="00535D00" w:rsidRPr="00D51701" w:rsidRDefault="00535D00" w:rsidP="006C74C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Hystory</w:t>
            </w:r>
            <w:proofErr w:type="spellEnd"/>
            <w:r>
              <w:rPr>
                <w:rFonts w:ascii="Arial" w:hAnsi="Arial" w:cs="Arial"/>
                <w:bCs/>
              </w:rPr>
              <w:t xml:space="preserve"> of</w:t>
            </w:r>
            <w:r w:rsidRPr="00D51701">
              <w:rPr>
                <w:rFonts w:ascii="Arial" w:hAnsi="Arial" w:cs="Arial"/>
                <w:bCs/>
              </w:rPr>
              <w:t xml:space="preserve"> S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E9B8" w14:textId="77777777" w:rsidR="00535D00" w:rsidRPr="00D51701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D51701">
              <w:rPr>
                <w:rFonts w:ascii="Arial" w:hAnsi="Arial" w:cs="Arial"/>
                <w:bCs/>
              </w:rPr>
              <w:t>2</w:t>
            </w:r>
          </w:p>
          <w:p w14:paraId="3226264A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7B4D4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630121F3" w14:textId="77777777" w:rsidR="00535D00" w:rsidRPr="00811507" w:rsidRDefault="00535D00" w:rsidP="00690C3E">
            <w:pPr>
              <w:rPr>
                <w:rFonts w:ascii="Arial" w:hAnsi="Arial" w:cs="Arial"/>
              </w:rPr>
            </w:pPr>
            <w:proofErr w:type="spellStart"/>
            <w:r w:rsidRPr="00811507">
              <w:rPr>
                <w:rFonts w:ascii="Arial" w:hAnsi="Arial" w:cs="Arial"/>
              </w:rPr>
              <w:t>Prof.A.Lombardo</w:t>
            </w:r>
            <w:r w:rsidR="004358DC">
              <w:rPr>
                <w:rFonts w:ascii="Arial" w:hAnsi="Arial" w:cs="Arial"/>
                <w:b/>
              </w:rPr>
              <w:t>TV</w:t>
            </w:r>
            <w:proofErr w:type="spellEnd"/>
          </w:p>
        </w:tc>
      </w:tr>
      <w:tr w:rsidR="00535D00" w:rsidRPr="00811507" w14:paraId="6D12AF98" w14:textId="77777777" w:rsidTr="00D9189A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230" w14:textId="77777777" w:rsidR="00535D00" w:rsidRDefault="00535D00" w:rsidP="00690C3E">
            <w:pPr>
              <w:rPr>
                <w:rFonts w:ascii="Arial" w:hAnsi="Arial" w:cs="Arial"/>
                <w:color w:val="00B050"/>
              </w:rPr>
            </w:pPr>
            <w:r w:rsidRPr="00D9189A">
              <w:rPr>
                <w:rFonts w:ascii="Arial" w:hAnsi="Arial" w:cs="Arial"/>
                <w:b/>
              </w:rPr>
              <w:t>MED/26</w:t>
            </w:r>
            <w:r>
              <w:rPr>
                <w:rFonts w:ascii="Arial" w:hAnsi="Arial" w:cs="Arial"/>
                <w:color w:val="00B050"/>
              </w:rPr>
              <w:t xml:space="preserve"> 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  <w:r>
              <w:rPr>
                <w:rFonts w:ascii="Arial" w:hAnsi="Arial" w:cs="Arial"/>
                <w:color w:val="00B050"/>
              </w:rPr>
              <w:t xml:space="preserve"> </w:t>
            </w:r>
          </w:p>
          <w:p w14:paraId="633139CE" w14:textId="77777777" w:rsidR="00206266" w:rsidRPr="00206266" w:rsidRDefault="00206266" w:rsidP="00690C3E">
            <w:pPr>
              <w:rPr>
                <w:rFonts w:ascii="Arial" w:hAnsi="Arial" w:cs="Arial"/>
                <w:b/>
              </w:rPr>
            </w:pPr>
          </w:p>
          <w:p w14:paraId="7283831A" w14:textId="77777777" w:rsidR="00206266" w:rsidRPr="00811507" w:rsidRDefault="00206266" w:rsidP="00690C3E">
            <w:pPr>
              <w:rPr>
                <w:rFonts w:ascii="Arial" w:hAnsi="Arial" w:cs="Arial"/>
              </w:rPr>
            </w:pPr>
            <w:r w:rsidRPr="00206266">
              <w:rPr>
                <w:rFonts w:ascii="Arial" w:hAnsi="Arial" w:cs="Arial"/>
                <w:b/>
              </w:rPr>
              <w:t>MED</w:t>
            </w:r>
            <w:r>
              <w:rPr>
                <w:rFonts w:ascii="Arial" w:hAnsi="Arial" w:cs="Arial"/>
                <w:b/>
              </w:rPr>
              <w:t xml:space="preserve">/26 </w:t>
            </w:r>
            <w:r w:rsidRPr="00206266">
              <w:rPr>
                <w:rFonts w:ascii="Arial" w:hAnsi="Arial" w:cs="Arial"/>
                <w:color w:val="00B050"/>
              </w:rPr>
              <w:t xml:space="preserve">A scelta dello </w:t>
            </w:r>
            <w:proofErr w:type="spellStart"/>
            <w:r w:rsidRPr="00206266"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7288" w14:textId="77777777" w:rsidR="00535D00" w:rsidRDefault="00535D00" w:rsidP="00690C3E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eurology</w:t>
            </w:r>
            <w:proofErr w:type="spellEnd"/>
          </w:p>
          <w:p w14:paraId="2EBBAF70" w14:textId="77777777" w:rsidR="00206266" w:rsidRDefault="00206266" w:rsidP="00690C3E">
            <w:pPr>
              <w:rPr>
                <w:rFonts w:ascii="Arial" w:hAnsi="Arial" w:cs="Arial"/>
                <w:bCs/>
              </w:rPr>
            </w:pPr>
          </w:p>
          <w:p w14:paraId="714621F8" w14:textId="77777777" w:rsidR="00206266" w:rsidRPr="00D51701" w:rsidRDefault="00206266" w:rsidP="00690C3E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euromusicolog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0F78" w14:textId="77777777" w:rsidR="00206266" w:rsidRDefault="00206266" w:rsidP="00206266">
            <w:pPr>
              <w:rPr>
                <w:rFonts w:ascii="Arial" w:hAnsi="Arial" w:cs="Arial"/>
                <w:bCs/>
              </w:rPr>
            </w:pPr>
          </w:p>
          <w:p w14:paraId="4068497B" w14:textId="77777777" w:rsidR="00535D00" w:rsidRPr="00D51701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D51701">
              <w:rPr>
                <w:rFonts w:ascii="Arial" w:hAnsi="Arial" w:cs="Arial"/>
                <w:bCs/>
              </w:rPr>
              <w:t>2</w:t>
            </w:r>
          </w:p>
          <w:p w14:paraId="7BD7DA2F" w14:textId="77777777" w:rsidR="00535D00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DA297F" w14:textId="77777777" w:rsidR="00206266" w:rsidRDefault="00206266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76C0AF" w14:textId="77777777" w:rsidR="00206266" w:rsidRDefault="00206266" w:rsidP="00690C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  <w:p w14:paraId="34CAC15B" w14:textId="77777777" w:rsidR="00206266" w:rsidRPr="00811507" w:rsidRDefault="00206266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689A58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04F61D74" w14:textId="77777777" w:rsidR="00206266" w:rsidRDefault="00206266" w:rsidP="00690C3E">
            <w:pPr>
              <w:rPr>
                <w:rFonts w:ascii="Arial" w:hAnsi="Arial" w:cs="Arial"/>
              </w:rPr>
            </w:pPr>
          </w:p>
          <w:p w14:paraId="70D4ABCD" w14:textId="77777777" w:rsidR="00535D00" w:rsidRDefault="004358DC" w:rsidP="00690C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</w:t>
            </w:r>
            <w:r w:rsidR="0020626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D.Caramia</w:t>
            </w:r>
            <w:r w:rsidR="00535D00" w:rsidRPr="00D9189A">
              <w:rPr>
                <w:rFonts w:ascii="Arial" w:hAnsi="Arial" w:cs="Arial"/>
                <w:b/>
              </w:rPr>
              <w:t>PA</w:t>
            </w:r>
            <w:proofErr w:type="spellEnd"/>
            <w:proofErr w:type="gramEnd"/>
          </w:p>
          <w:p w14:paraId="29CFCE50" w14:textId="77777777" w:rsidR="00206266" w:rsidRDefault="00206266" w:rsidP="00690C3E">
            <w:pPr>
              <w:rPr>
                <w:rFonts w:ascii="Arial" w:hAnsi="Arial" w:cs="Arial"/>
                <w:b/>
              </w:rPr>
            </w:pPr>
          </w:p>
          <w:p w14:paraId="242A89D6" w14:textId="77777777" w:rsidR="00206266" w:rsidRDefault="00206266" w:rsidP="00690C3E">
            <w:pPr>
              <w:rPr>
                <w:rFonts w:ascii="Arial" w:hAnsi="Arial" w:cs="Arial"/>
                <w:b/>
              </w:rPr>
            </w:pPr>
          </w:p>
          <w:p w14:paraId="0EF6A81E" w14:textId="77777777" w:rsidR="00206266" w:rsidRPr="00206266" w:rsidRDefault="00206266" w:rsidP="00690C3E">
            <w:pPr>
              <w:rPr>
                <w:rFonts w:ascii="Arial" w:hAnsi="Arial" w:cs="Arial"/>
              </w:rPr>
            </w:pPr>
            <w:r w:rsidRPr="00206266">
              <w:rPr>
                <w:rFonts w:ascii="Arial" w:hAnsi="Arial" w:cs="Arial"/>
              </w:rPr>
              <w:t xml:space="preserve">Prof </w:t>
            </w:r>
            <w:proofErr w:type="spellStart"/>
            <w:proofErr w:type="gramStart"/>
            <w:r w:rsidRPr="00206266">
              <w:rPr>
                <w:rFonts w:ascii="Arial" w:hAnsi="Arial" w:cs="Arial"/>
              </w:rPr>
              <w:t>D.CaramiaPA</w:t>
            </w:r>
            <w:proofErr w:type="spellEnd"/>
            <w:proofErr w:type="gramEnd"/>
          </w:p>
          <w:p w14:paraId="279C446B" w14:textId="77777777" w:rsidR="00206266" w:rsidRDefault="00206266" w:rsidP="00690C3E">
            <w:pPr>
              <w:rPr>
                <w:rFonts w:ascii="Arial" w:hAnsi="Arial" w:cs="Arial"/>
                <w:b/>
              </w:rPr>
            </w:pPr>
          </w:p>
          <w:p w14:paraId="30F97538" w14:textId="77777777" w:rsidR="00206266" w:rsidRPr="00811507" w:rsidRDefault="00206266" w:rsidP="00690C3E">
            <w:pPr>
              <w:rPr>
                <w:rFonts w:ascii="Arial" w:hAnsi="Arial" w:cs="Arial"/>
              </w:rPr>
            </w:pPr>
          </w:p>
        </w:tc>
      </w:tr>
    </w:tbl>
    <w:p w14:paraId="00E75AA6" w14:textId="77777777" w:rsidR="00F604FF" w:rsidRDefault="00F604FF" w:rsidP="00F604FF"/>
    <w:tbl>
      <w:tblPr>
        <w:tblW w:w="7817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260"/>
        <w:gridCol w:w="992"/>
        <w:gridCol w:w="993"/>
      </w:tblGrid>
      <w:tr w:rsidR="00895988" w:rsidRPr="00811507" w14:paraId="542BE256" w14:textId="77777777" w:rsidTr="00D33E35">
        <w:trPr>
          <w:trHeight w:val="780"/>
        </w:trPr>
        <w:tc>
          <w:tcPr>
            <w:tcW w:w="2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52AB" w14:textId="77777777" w:rsidR="00895988" w:rsidRPr="00811507" w:rsidRDefault="00895988" w:rsidP="00A90B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516" w14:textId="77777777" w:rsidR="00895988" w:rsidRDefault="00895988" w:rsidP="00A90B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ternship </w:t>
            </w:r>
          </w:p>
          <w:p w14:paraId="16CC2F91" w14:textId="77777777" w:rsidR="00895988" w:rsidRPr="00895988" w:rsidRDefault="00895988" w:rsidP="00A90B66">
            <w:pPr>
              <w:rPr>
                <w:rFonts w:ascii="Arial" w:hAnsi="Arial" w:cs="Arial"/>
                <w:bCs/>
                <w:color w:val="00B050"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Tiro</w:t>
            </w:r>
            <w:r>
              <w:rPr>
                <w:rFonts w:ascii="Arial" w:hAnsi="Arial" w:cs="Arial"/>
                <w:bCs/>
                <w:color w:val="00B050"/>
              </w:rPr>
              <w:t xml:space="preserve">cini formativi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8799" w14:textId="77777777" w:rsidR="00895988" w:rsidRDefault="00895988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49E3BBB8" w14:textId="77777777" w:rsidR="00895988" w:rsidRPr="00811507" w:rsidRDefault="00895988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5218" w14:textId="77777777" w:rsidR="00895988" w:rsidRDefault="00895988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214B2ACD" w14:textId="77777777" w:rsidR="00895988" w:rsidRDefault="00895988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5BB5CA45" w14:textId="77777777" w:rsidR="00895988" w:rsidRDefault="00B537BA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</w:t>
            </w:r>
            <w:r w:rsidR="00895988">
              <w:rPr>
                <w:rFonts w:ascii="Arial" w:hAnsi="Arial" w:cs="Arial"/>
              </w:rPr>
              <w:t>0hrs)</w:t>
            </w:r>
          </w:p>
          <w:p w14:paraId="681DA410" w14:textId="77777777" w:rsidR="00895988" w:rsidRPr="00811507" w:rsidRDefault="00895988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96E5FE" w14:textId="77777777" w:rsidR="00B14348" w:rsidRPr="00864EFD" w:rsidRDefault="00895988" w:rsidP="006679AE">
      <w:r>
        <w:t xml:space="preserve">                                                     </w:t>
      </w:r>
      <w:r w:rsidR="00560C0D">
        <w:t xml:space="preserve">                                                                   </w:t>
      </w:r>
      <w:r w:rsidR="00D33E35">
        <w:t xml:space="preserve">                    </w:t>
      </w:r>
      <w:r w:rsidR="00560C0D">
        <w:rPr>
          <w:b/>
        </w:rPr>
        <w:t>Tot 6</w:t>
      </w:r>
      <w:r w:rsidR="00560C0D" w:rsidRPr="00560C0D">
        <w:rPr>
          <w:b/>
        </w:rPr>
        <w:t>0</w:t>
      </w:r>
    </w:p>
    <w:p w14:paraId="62021890" w14:textId="77777777" w:rsidR="006E02B3" w:rsidRDefault="006E02B3" w:rsidP="006679AE">
      <w:pPr>
        <w:rPr>
          <w:b/>
        </w:rPr>
      </w:pPr>
    </w:p>
    <w:p w14:paraId="05753D9C" w14:textId="77777777" w:rsidR="006679AE" w:rsidRPr="00804340" w:rsidRDefault="00D54ABA" w:rsidP="006679AE">
      <w:pPr>
        <w:rPr>
          <w:b/>
        </w:rPr>
      </w:pPr>
      <w:proofErr w:type="spellStart"/>
      <w:r w:rsidRPr="00210D8E">
        <w:rPr>
          <w:b/>
          <w:sz w:val="24"/>
          <w:szCs w:val="24"/>
        </w:rPr>
        <w:t>a.a</w:t>
      </w:r>
      <w:proofErr w:type="spellEnd"/>
      <w:r w:rsidRPr="00210D8E">
        <w:rPr>
          <w:b/>
          <w:sz w:val="24"/>
          <w:szCs w:val="24"/>
        </w:rPr>
        <w:t>.</w:t>
      </w:r>
      <w:r w:rsidR="0091639F">
        <w:rPr>
          <w:b/>
          <w:sz w:val="24"/>
          <w:szCs w:val="24"/>
        </w:rPr>
        <w:t xml:space="preserve"> 2021-2022</w:t>
      </w:r>
      <w:r w:rsidR="006679AE" w:rsidRPr="00804340">
        <w:rPr>
          <w:b/>
        </w:rPr>
        <w:t xml:space="preserve">            </w:t>
      </w:r>
      <w:r w:rsidR="00210D8E">
        <w:rPr>
          <w:b/>
        </w:rPr>
        <w:t xml:space="preserve">                            </w:t>
      </w:r>
      <w:r w:rsidR="006679AE" w:rsidRPr="00804340">
        <w:rPr>
          <w:b/>
        </w:rPr>
        <w:t xml:space="preserve"> </w:t>
      </w:r>
      <w:proofErr w:type="spellStart"/>
      <w:r w:rsidR="006679AE" w:rsidRPr="00210D8E">
        <w:rPr>
          <w:b/>
          <w:sz w:val="28"/>
          <w:szCs w:val="28"/>
        </w:rPr>
        <w:t>I</w:t>
      </w:r>
      <w:r w:rsidRPr="00210D8E">
        <w:rPr>
          <w:b/>
          <w:sz w:val="28"/>
          <w:szCs w:val="28"/>
        </w:rPr>
        <w:t>Ind</w:t>
      </w:r>
      <w:proofErr w:type="spellEnd"/>
      <w:r w:rsidRPr="00210D8E">
        <w:rPr>
          <w:b/>
          <w:sz w:val="28"/>
          <w:szCs w:val="28"/>
        </w:rPr>
        <w:t xml:space="preserve"> YEAR</w:t>
      </w:r>
    </w:p>
    <w:tbl>
      <w:tblPr>
        <w:tblpPr w:leftFromText="141" w:rightFromText="141" w:vertAnchor="text" w:horzAnchor="margin" w:tblpX="70" w:tblpY="499"/>
        <w:tblW w:w="93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992"/>
        <w:gridCol w:w="993"/>
        <w:gridCol w:w="1545"/>
      </w:tblGrid>
      <w:tr w:rsidR="00FB00D3" w:rsidRPr="00811507" w14:paraId="289FCC87" w14:textId="77777777" w:rsidTr="00D33E35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F5B" w14:textId="77777777" w:rsidR="00FB00D3" w:rsidRPr="00D9189A" w:rsidRDefault="00FB00D3" w:rsidP="00D33E35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>MED/</w:t>
            </w:r>
            <w:proofErr w:type="gramStart"/>
            <w:r w:rsidRPr="00D9189A">
              <w:rPr>
                <w:rFonts w:ascii="Arial" w:hAnsi="Arial" w:cs="Arial"/>
                <w:b/>
                <w:bCs/>
              </w:rPr>
              <w:t>09</w:t>
            </w:r>
            <w:r w:rsidRPr="00D9189A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D9189A">
              <w:rPr>
                <w:rFonts w:ascii="Arial" w:hAnsi="Arial" w:cs="Arial"/>
                <w:bCs/>
              </w:rPr>
              <w:t>Internal</w:t>
            </w:r>
            <w:proofErr w:type="spellEnd"/>
            <w:proofErr w:type="gramEnd"/>
            <w:r w:rsidRPr="00D9189A">
              <w:rPr>
                <w:rFonts w:ascii="Arial" w:hAnsi="Arial" w:cs="Arial"/>
                <w:bCs/>
              </w:rPr>
              <w:t xml:space="preserve"> Medicine</w:t>
            </w:r>
          </w:p>
          <w:p w14:paraId="2A2AC446" w14:textId="77777777" w:rsidR="0027528F" w:rsidRPr="00D9189A" w:rsidRDefault="0027528F" w:rsidP="00D33E35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Cs/>
                <w:color w:val="00B050"/>
              </w:rPr>
              <w:t>Caratterizzante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81FA" w14:textId="77777777" w:rsidR="002D577B" w:rsidRPr="00886930" w:rsidRDefault="00FB00D3" w:rsidP="00D33E35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Role of Physical Activity in Health Promotion</w:t>
            </w:r>
          </w:p>
          <w:p w14:paraId="525F37C6" w14:textId="77777777" w:rsidR="00FB00D3" w:rsidRPr="00D9189A" w:rsidRDefault="002D577B" w:rsidP="00D33E35">
            <w:pPr>
              <w:rPr>
                <w:rFonts w:ascii="Arial" w:hAnsi="Arial" w:cs="Arial"/>
                <w:bCs/>
                <w:color w:val="FF0000"/>
              </w:rPr>
            </w:pPr>
            <w:r w:rsidRPr="00D9189A">
              <w:rPr>
                <w:rFonts w:ascii="Arial" w:hAnsi="Arial" w:cs="Arial"/>
                <w:bCs/>
                <w:color w:val="FF0000"/>
              </w:rPr>
              <w:t xml:space="preserve">Coordinator </w:t>
            </w:r>
            <w:proofErr w:type="spellStart"/>
            <w:r w:rsidRPr="00D9189A">
              <w:rPr>
                <w:rFonts w:ascii="Arial" w:hAnsi="Arial" w:cs="Arial"/>
                <w:bCs/>
                <w:color w:val="FF0000"/>
              </w:rPr>
              <w:t>Prof.Cassarino</w:t>
            </w:r>
            <w:proofErr w:type="spellEnd"/>
            <w:r w:rsidR="00FB00D3" w:rsidRPr="00D9189A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  <w:p w14:paraId="29EB8C9C" w14:textId="77777777" w:rsidR="004F3901" w:rsidRPr="00E11F29" w:rsidRDefault="004F3901" w:rsidP="00D33E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02CE" w14:textId="77777777" w:rsidR="00FB00D3" w:rsidRPr="00D9189A" w:rsidRDefault="00FA2B8B" w:rsidP="00D33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7347" w14:textId="77777777" w:rsidR="00FB00D3" w:rsidRPr="00D9189A" w:rsidRDefault="004F3901" w:rsidP="00D33E35">
            <w:pPr>
              <w:jc w:val="center"/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</w:rPr>
              <w:t>14</w:t>
            </w:r>
          </w:p>
          <w:p w14:paraId="0BD9277D" w14:textId="77777777" w:rsidR="00FA2B8B" w:rsidRPr="00E11F29" w:rsidRDefault="009170EE" w:rsidP="00D33E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(84</w:t>
            </w:r>
            <w:r w:rsidR="00FA2B8B" w:rsidRPr="00D9189A">
              <w:rPr>
                <w:rFonts w:ascii="Arial" w:hAnsi="Arial" w:cs="Arial"/>
              </w:rPr>
              <w:t>hrs</w:t>
            </w:r>
            <w:r w:rsidR="00210D8E">
              <w:rPr>
                <w:rFonts w:ascii="Arial" w:hAnsi="Arial" w:cs="Arial"/>
              </w:rPr>
              <w:t>)</w:t>
            </w:r>
          </w:p>
        </w:tc>
        <w:tc>
          <w:tcPr>
            <w:tcW w:w="1545" w:type="dxa"/>
            <w:vAlign w:val="bottom"/>
          </w:tcPr>
          <w:p w14:paraId="24CC9ED5" w14:textId="77777777" w:rsidR="00210D8E" w:rsidRDefault="00210D8E" w:rsidP="00D33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</w:p>
          <w:p w14:paraId="58F6229A" w14:textId="77777777" w:rsidR="00FB00D3" w:rsidRPr="00D9189A" w:rsidRDefault="00AD0A2B" w:rsidP="00D33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Della MorteRIC</w:t>
            </w:r>
          </w:p>
          <w:p w14:paraId="759A43E3" w14:textId="77777777" w:rsidR="00FB00D3" w:rsidRPr="00E11F29" w:rsidRDefault="00FB00D3" w:rsidP="00D33E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2B426B" w14:textId="77777777" w:rsidR="00FB00D3" w:rsidRPr="00E11F29" w:rsidRDefault="00FB00D3" w:rsidP="00D33E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901" w:rsidRPr="00811507" w14:paraId="13B2558F" w14:textId="77777777" w:rsidTr="00D33E35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1FBA" w14:textId="77777777" w:rsidR="004F3901" w:rsidRPr="00D9189A" w:rsidRDefault="004F3901" w:rsidP="00D33E35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>MED/13</w:t>
            </w:r>
            <w:r w:rsidRPr="00D9189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189A">
              <w:rPr>
                <w:rFonts w:ascii="Arial" w:hAnsi="Arial" w:cs="Arial"/>
                <w:bCs/>
              </w:rPr>
              <w:t>Endocrinology</w:t>
            </w:r>
            <w:proofErr w:type="spellEnd"/>
          </w:p>
          <w:p w14:paraId="6FABDD63" w14:textId="77777777" w:rsidR="0027528F" w:rsidRPr="00D9189A" w:rsidRDefault="0027528F" w:rsidP="00D33E35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Cs/>
                <w:color w:val="00B050"/>
              </w:rPr>
              <w:t>Caratterizzante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90F5C" w14:textId="77777777" w:rsidR="004F3901" w:rsidRDefault="004F3901" w:rsidP="00D33E3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0196" w14:textId="77777777" w:rsidR="004F3901" w:rsidRPr="00D9189A" w:rsidRDefault="004F3901" w:rsidP="00D33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7DB6" w14:textId="77777777" w:rsidR="004F3901" w:rsidRDefault="004F3901" w:rsidP="00D33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14:paraId="5FCF54A8" w14:textId="77777777" w:rsidR="00B92434" w:rsidRDefault="00EA1C0A" w:rsidP="00D33E35">
            <w:pPr>
              <w:rPr>
                <w:rFonts w:ascii="Arial" w:hAnsi="Arial" w:cs="Arial"/>
              </w:rPr>
            </w:pPr>
            <w:r w:rsidRPr="00EA1C0A">
              <w:rPr>
                <w:rFonts w:ascii="Arial" w:hAnsi="Arial" w:cs="Arial"/>
              </w:rPr>
              <w:t>Prof. Moretti</w:t>
            </w:r>
            <w:r w:rsidR="00AD0A2B">
              <w:rPr>
                <w:rFonts w:ascii="Arial" w:hAnsi="Arial" w:cs="Arial"/>
              </w:rPr>
              <w:t xml:space="preserve"> </w:t>
            </w:r>
          </w:p>
          <w:p w14:paraId="2FEF8AF3" w14:textId="77777777" w:rsidR="00AD0A2B" w:rsidRPr="00EA1C0A" w:rsidRDefault="00AD0A2B" w:rsidP="00D33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</w:t>
            </w:r>
          </w:p>
        </w:tc>
      </w:tr>
      <w:tr w:rsidR="00FB00D3" w:rsidRPr="00141209" w14:paraId="390E5C84" w14:textId="77777777" w:rsidTr="00D33E35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1B27" w14:textId="77777777" w:rsidR="00FB00D3" w:rsidRPr="00D9189A" w:rsidRDefault="00FB00D3" w:rsidP="00D33E35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>MED/34</w:t>
            </w:r>
            <w:r w:rsidRPr="00D9189A">
              <w:rPr>
                <w:rFonts w:ascii="Arial" w:hAnsi="Arial" w:cs="Arial"/>
                <w:bCs/>
              </w:rPr>
              <w:t xml:space="preserve"> – </w:t>
            </w:r>
            <w:proofErr w:type="spellStart"/>
            <w:r w:rsidRPr="00D9189A">
              <w:rPr>
                <w:rFonts w:ascii="Arial" w:hAnsi="Arial" w:cs="Arial"/>
                <w:bCs/>
              </w:rPr>
              <w:t>Physical</w:t>
            </w:r>
            <w:proofErr w:type="spellEnd"/>
            <w:r w:rsidRPr="00D9189A">
              <w:rPr>
                <w:rFonts w:ascii="Arial" w:hAnsi="Arial" w:cs="Arial"/>
                <w:bCs/>
              </w:rPr>
              <w:t xml:space="preserve"> and </w:t>
            </w:r>
            <w:proofErr w:type="spellStart"/>
            <w:r w:rsidRPr="00D9189A">
              <w:rPr>
                <w:rFonts w:ascii="Arial" w:hAnsi="Arial" w:cs="Arial"/>
                <w:bCs/>
              </w:rPr>
              <w:t>Rehabilitation</w:t>
            </w:r>
            <w:proofErr w:type="spellEnd"/>
            <w:r w:rsidRPr="00D9189A">
              <w:rPr>
                <w:rFonts w:ascii="Arial" w:hAnsi="Arial" w:cs="Arial"/>
                <w:bCs/>
              </w:rPr>
              <w:t xml:space="preserve"> Medicine</w:t>
            </w:r>
          </w:p>
          <w:p w14:paraId="15E37698" w14:textId="77777777" w:rsidR="0027528F" w:rsidRPr="00D9189A" w:rsidRDefault="0027528F" w:rsidP="00D33E35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Cs/>
                <w:color w:val="00B050"/>
              </w:rPr>
              <w:t>Affini o Integrative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496D60" w14:textId="77777777" w:rsidR="00FB00D3" w:rsidRPr="00E11F29" w:rsidRDefault="00FB00D3" w:rsidP="00D33E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D2A4" w14:textId="77777777" w:rsidR="00FB00D3" w:rsidRPr="00E11F29" w:rsidRDefault="00FB00D3" w:rsidP="00D33E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9EC475" w14:textId="77777777" w:rsidR="00FB00D3" w:rsidRPr="00D9189A" w:rsidRDefault="00FB00D3" w:rsidP="00D33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Cs/>
              </w:rPr>
              <w:t>4</w:t>
            </w:r>
          </w:p>
          <w:p w14:paraId="3FE37F0A" w14:textId="77777777" w:rsidR="00FB00D3" w:rsidRPr="00E11F29" w:rsidRDefault="00FB00D3" w:rsidP="00D33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D87DD" w14:textId="77777777" w:rsidR="00FB00D3" w:rsidRPr="00E11F29" w:rsidRDefault="00FB00D3" w:rsidP="00D33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14:paraId="71A1EBF8" w14:textId="77777777" w:rsidR="00FB00D3" w:rsidRPr="00E11F29" w:rsidRDefault="00FB00D3" w:rsidP="00D33E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E67C42" w14:textId="77777777" w:rsidR="00FB00D3" w:rsidRPr="00D9189A" w:rsidRDefault="00FB00D3" w:rsidP="00D33E35">
            <w:pPr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</w:rPr>
              <w:t xml:space="preserve">Prof </w:t>
            </w:r>
            <w:proofErr w:type="spellStart"/>
            <w:r w:rsidRPr="00D9189A">
              <w:rPr>
                <w:rFonts w:ascii="Arial" w:hAnsi="Arial" w:cs="Arial"/>
              </w:rPr>
              <w:t>Cassarino</w:t>
            </w:r>
            <w:r w:rsidR="00D9189A" w:rsidRPr="00D9189A">
              <w:rPr>
                <w:rFonts w:ascii="Arial" w:hAnsi="Arial" w:cs="Arial"/>
                <w:b/>
              </w:rPr>
              <w:t>RIC</w:t>
            </w:r>
            <w:proofErr w:type="spellEnd"/>
          </w:p>
          <w:p w14:paraId="0439D0DD" w14:textId="77777777" w:rsidR="00FB00D3" w:rsidRPr="00E11F29" w:rsidRDefault="00FB00D3" w:rsidP="00D33E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001090" w14:textId="77777777" w:rsidR="00C66F8B" w:rsidRDefault="00C66F8B" w:rsidP="00FB00D3">
      <w:pPr>
        <w:rPr>
          <w:sz w:val="18"/>
          <w:szCs w:val="18"/>
        </w:rPr>
      </w:pPr>
    </w:p>
    <w:p w14:paraId="588851A2" w14:textId="77777777" w:rsidR="00143A7F" w:rsidRPr="00886930" w:rsidRDefault="00FB00D3" w:rsidP="00FB00D3">
      <w:pPr>
        <w:rPr>
          <w:lang w:val="en-GB"/>
        </w:rPr>
      </w:pPr>
      <w:r w:rsidRPr="00886930">
        <w:rPr>
          <w:sz w:val="18"/>
          <w:szCs w:val="18"/>
          <w:lang w:val="en-GB"/>
        </w:rPr>
        <w:t xml:space="preserve">SSD                                          </w:t>
      </w:r>
      <w:r w:rsidR="00210D8E" w:rsidRPr="00886930">
        <w:rPr>
          <w:sz w:val="18"/>
          <w:szCs w:val="18"/>
          <w:lang w:val="en-GB"/>
        </w:rPr>
        <w:t xml:space="preserve">               </w:t>
      </w:r>
      <w:r w:rsidRPr="00886930">
        <w:rPr>
          <w:sz w:val="18"/>
          <w:szCs w:val="18"/>
          <w:lang w:val="en-GB"/>
        </w:rPr>
        <w:t xml:space="preserve"> NAME OF THE COURSE                </w:t>
      </w:r>
      <w:r w:rsidR="00210D8E" w:rsidRPr="00886930">
        <w:rPr>
          <w:sz w:val="18"/>
          <w:szCs w:val="18"/>
          <w:lang w:val="en-GB"/>
        </w:rPr>
        <w:t xml:space="preserve">                  </w:t>
      </w:r>
      <w:r w:rsidR="00D33E35" w:rsidRPr="00886930">
        <w:rPr>
          <w:sz w:val="18"/>
          <w:szCs w:val="18"/>
          <w:lang w:val="en-GB"/>
        </w:rPr>
        <w:t xml:space="preserve">   </w:t>
      </w:r>
      <w:r w:rsidR="00210D8E" w:rsidRPr="00886930">
        <w:rPr>
          <w:sz w:val="18"/>
          <w:szCs w:val="18"/>
          <w:lang w:val="en-GB"/>
        </w:rPr>
        <w:t xml:space="preserve">  </w:t>
      </w:r>
      <w:r w:rsidRPr="00886930">
        <w:rPr>
          <w:sz w:val="18"/>
          <w:szCs w:val="18"/>
          <w:lang w:val="en-GB"/>
        </w:rPr>
        <w:t xml:space="preserve"> tot ECTS  </w:t>
      </w:r>
      <w:r w:rsidR="00D33E35" w:rsidRPr="00886930">
        <w:rPr>
          <w:sz w:val="18"/>
          <w:szCs w:val="18"/>
          <w:lang w:val="en-GB"/>
        </w:rPr>
        <w:t xml:space="preserve">     </w:t>
      </w:r>
      <w:r w:rsidRPr="00886930">
        <w:rPr>
          <w:lang w:val="en-GB"/>
        </w:rPr>
        <w:t>TEACHERS</w:t>
      </w:r>
    </w:p>
    <w:tbl>
      <w:tblPr>
        <w:tblW w:w="955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992"/>
        <w:gridCol w:w="993"/>
        <w:gridCol w:w="1755"/>
      </w:tblGrid>
      <w:tr w:rsidR="00143A7F" w:rsidRPr="00656215" w14:paraId="4A94438D" w14:textId="77777777" w:rsidTr="00D33E3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8E4B" w14:textId="77777777" w:rsidR="00143A7F" w:rsidRPr="00886930" w:rsidRDefault="00143A7F" w:rsidP="007F510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8FF1" w14:textId="77777777" w:rsidR="00143A7F" w:rsidRPr="00886930" w:rsidRDefault="00143A7F" w:rsidP="007F510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C8F9" w14:textId="77777777" w:rsidR="00143A7F" w:rsidRPr="00886930" w:rsidRDefault="00143A7F" w:rsidP="007F510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52D" w14:textId="77777777" w:rsidR="00143A7F" w:rsidRPr="00886930" w:rsidRDefault="00143A7F" w:rsidP="007F510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5" w:type="dxa"/>
            <w:vAlign w:val="bottom"/>
          </w:tcPr>
          <w:p w14:paraId="16DA2A44" w14:textId="77777777" w:rsidR="00143A7F" w:rsidRPr="00886930" w:rsidRDefault="00143A7F" w:rsidP="007F510F">
            <w:pPr>
              <w:rPr>
                <w:rFonts w:ascii="Arial" w:hAnsi="Arial" w:cs="Arial"/>
                <w:lang w:val="en-GB"/>
              </w:rPr>
            </w:pPr>
          </w:p>
        </w:tc>
      </w:tr>
      <w:tr w:rsidR="00143A7F" w:rsidRPr="00811507" w14:paraId="1F986D7C" w14:textId="77777777" w:rsidTr="00D33E35">
        <w:trPr>
          <w:trHeight w:val="525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51B0" w14:textId="77777777" w:rsidR="00143A7F" w:rsidRPr="00886930" w:rsidRDefault="00143A7F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ED/11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– Cardiovascular diseases</w:t>
            </w:r>
            <w:r w:rsidR="0027528F"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27528F" w:rsidRPr="00886930">
              <w:rPr>
                <w:rFonts w:ascii="Arial" w:hAnsi="Arial" w:cs="Arial"/>
                <w:bCs/>
                <w:color w:val="00B050"/>
                <w:lang w:val="en-GB"/>
              </w:rPr>
              <w:t>Affini</w:t>
            </w:r>
            <w:proofErr w:type="spellEnd"/>
            <w:r w:rsidR="0027528F" w:rsidRPr="00886930">
              <w:rPr>
                <w:rFonts w:ascii="Arial" w:hAnsi="Arial" w:cs="Arial"/>
                <w:bCs/>
                <w:color w:val="00B050"/>
                <w:lang w:val="en-GB"/>
              </w:rPr>
              <w:t xml:space="preserve"> o integrative</w:t>
            </w:r>
          </w:p>
          <w:p w14:paraId="027AA223" w14:textId="77777777" w:rsidR="00143A7F" w:rsidRPr="00886930" w:rsidRDefault="00143A7F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_______________________</w:t>
            </w:r>
          </w:p>
          <w:p w14:paraId="35AAB9FC" w14:textId="77777777" w:rsidR="00143A7F" w:rsidRPr="00886930" w:rsidRDefault="00143A7F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ED/18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– General Surgery</w:t>
            </w:r>
          </w:p>
          <w:p w14:paraId="71ADC4E6" w14:textId="77777777" w:rsidR="00143A7F" w:rsidRPr="0027528F" w:rsidRDefault="0027528F" w:rsidP="007F510F">
            <w:pPr>
              <w:rPr>
                <w:rFonts w:ascii="Arial" w:hAnsi="Arial" w:cs="Arial"/>
                <w:bCs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Affini o Integrativ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9FEB" w14:textId="77777777" w:rsidR="00143A7F" w:rsidRPr="00886930" w:rsidRDefault="00143A7F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Emergency Procedures</w:t>
            </w:r>
          </w:p>
          <w:p w14:paraId="4C6ED7A8" w14:textId="77777777" w:rsidR="002B1D1B" w:rsidRPr="00886930" w:rsidRDefault="00495348" w:rsidP="007F510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color w:val="FF0000"/>
                <w:lang w:val="en-GB"/>
              </w:rPr>
              <w:t>Coordinator Prof. Sic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2757" w14:textId="77777777" w:rsidR="00143A7F" w:rsidRDefault="0041446A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  <w:p w14:paraId="5E76103E" w14:textId="77777777" w:rsidR="00143A7F" w:rsidRDefault="009170EE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</w:t>
            </w:r>
          </w:p>
          <w:p w14:paraId="7259F9FB" w14:textId="77777777" w:rsidR="00143A7F" w:rsidRPr="00141209" w:rsidRDefault="00143A7F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00D7FBC3" w14:textId="77777777" w:rsidR="00143A7F" w:rsidRPr="00141209" w:rsidRDefault="00143A7F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41209">
              <w:rPr>
                <w:rFonts w:ascii="Arial" w:hAnsi="Arial" w:cs="Arial"/>
                <w:bCs/>
              </w:rPr>
              <w:t>2</w:t>
            </w:r>
          </w:p>
          <w:p w14:paraId="78E218C4" w14:textId="77777777" w:rsidR="00143A7F" w:rsidRPr="00141209" w:rsidRDefault="00143A7F" w:rsidP="007F51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0880" w14:textId="77777777" w:rsidR="00143A7F" w:rsidRDefault="0041446A" w:rsidP="00414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7E9BC7B9" w14:textId="77777777" w:rsidR="0041446A" w:rsidRPr="00811507" w:rsidRDefault="009170EE" w:rsidP="00414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4</w:t>
            </w:r>
            <w:r w:rsidR="0041446A">
              <w:rPr>
                <w:rFonts w:ascii="Arial" w:hAnsi="Arial" w:cs="Arial"/>
              </w:rPr>
              <w:t>hrs)</w:t>
            </w:r>
          </w:p>
        </w:tc>
        <w:tc>
          <w:tcPr>
            <w:tcW w:w="1755" w:type="dxa"/>
            <w:vAlign w:val="bottom"/>
          </w:tcPr>
          <w:p w14:paraId="394A115F" w14:textId="77777777" w:rsidR="00143A7F" w:rsidRDefault="00DB4161" w:rsidP="007F510F">
            <w:pPr>
              <w:rPr>
                <w:rFonts w:ascii="Arial" w:hAnsi="Arial" w:cs="Arial"/>
              </w:rPr>
            </w:pPr>
            <w:r w:rsidRPr="00DB4161">
              <w:rPr>
                <w:rFonts w:ascii="Arial" w:hAnsi="Arial" w:cs="Arial"/>
              </w:rPr>
              <w:t>Prof Gargiulo</w:t>
            </w:r>
          </w:p>
          <w:p w14:paraId="69894B71" w14:textId="77777777" w:rsidR="00A23102" w:rsidRPr="00A23102" w:rsidRDefault="00A23102" w:rsidP="007F510F">
            <w:pPr>
              <w:rPr>
                <w:rFonts w:ascii="Arial" w:hAnsi="Arial" w:cs="Arial"/>
                <w:b/>
                <w:i/>
              </w:rPr>
            </w:pPr>
            <w:r w:rsidRPr="00A23102">
              <w:rPr>
                <w:rFonts w:ascii="Arial" w:hAnsi="Arial" w:cs="Arial"/>
                <w:b/>
                <w:i/>
              </w:rPr>
              <w:t>Contratto</w:t>
            </w:r>
          </w:p>
          <w:p w14:paraId="53201766" w14:textId="77777777" w:rsidR="001F40C7" w:rsidRDefault="001F40C7" w:rsidP="007F510F">
            <w:pPr>
              <w:rPr>
                <w:rFonts w:ascii="Arial" w:hAnsi="Arial" w:cs="Arial"/>
                <w:b/>
                <w:i/>
              </w:rPr>
            </w:pPr>
          </w:p>
          <w:p w14:paraId="112E8CBC" w14:textId="77777777" w:rsidR="001F40C7" w:rsidRPr="00F01790" w:rsidRDefault="001F40C7" w:rsidP="007F510F">
            <w:pPr>
              <w:rPr>
                <w:rFonts w:ascii="Arial" w:hAnsi="Arial" w:cs="Arial"/>
                <w:b/>
                <w:i/>
              </w:rPr>
            </w:pPr>
          </w:p>
          <w:p w14:paraId="41D9B242" w14:textId="77777777" w:rsidR="00143A7F" w:rsidRDefault="00143A7F" w:rsidP="007F510F">
            <w:pPr>
              <w:rPr>
                <w:rFonts w:ascii="Arial" w:hAnsi="Arial" w:cs="Arial"/>
                <w:b/>
              </w:rPr>
            </w:pPr>
          </w:p>
          <w:p w14:paraId="57985D06" w14:textId="77777777" w:rsidR="00143A7F" w:rsidRDefault="00143A7F" w:rsidP="007F510F">
            <w:pPr>
              <w:rPr>
                <w:rFonts w:ascii="Arial" w:hAnsi="Arial" w:cs="Arial"/>
                <w:b/>
              </w:rPr>
            </w:pPr>
          </w:p>
          <w:p w14:paraId="0B35A139" w14:textId="77777777" w:rsidR="00143A7F" w:rsidRPr="00D86FF1" w:rsidRDefault="00143A7F" w:rsidP="007F510F">
            <w:pPr>
              <w:rPr>
                <w:rFonts w:ascii="Arial" w:hAnsi="Arial" w:cs="Arial"/>
              </w:rPr>
            </w:pPr>
            <w:r w:rsidRPr="00D86FF1">
              <w:rPr>
                <w:rFonts w:ascii="Arial" w:hAnsi="Arial" w:cs="Arial"/>
              </w:rPr>
              <w:t xml:space="preserve">Prof. </w:t>
            </w:r>
            <w:proofErr w:type="spellStart"/>
            <w:r w:rsidRPr="00D86FF1">
              <w:rPr>
                <w:rFonts w:ascii="Arial" w:hAnsi="Arial" w:cs="Arial"/>
              </w:rPr>
              <w:t>G.Sica</w:t>
            </w:r>
            <w:proofErr w:type="spellEnd"/>
            <w:r w:rsidR="00D9189A">
              <w:rPr>
                <w:rFonts w:ascii="Arial" w:hAnsi="Arial" w:cs="Arial"/>
              </w:rPr>
              <w:t xml:space="preserve"> </w:t>
            </w:r>
            <w:r w:rsidR="00BA62A3">
              <w:rPr>
                <w:rFonts w:ascii="Arial" w:hAnsi="Arial" w:cs="Arial"/>
                <w:b/>
              </w:rPr>
              <w:t>PA</w:t>
            </w:r>
          </w:p>
          <w:p w14:paraId="2376CCB8" w14:textId="77777777" w:rsidR="00143A7F" w:rsidRPr="00141209" w:rsidRDefault="00143A7F" w:rsidP="007F510F">
            <w:pPr>
              <w:rPr>
                <w:rFonts w:ascii="Arial" w:hAnsi="Arial" w:cs="Arial"/>
                <w:b/>
              </w:rPr>
            </w:pPr>
          </w:p>
        </w:tc>
      </w:tr>
    </w:tbl>
    <w:p w14:paraId="35AD0231" w14:textId="77777777" w:rsidR="00FC6A15" w:rsidRPr="00804340" w:rsidRDefault="00F01790" w:rsidP="00FC6A15">
      <w:pPr>
        <w:rPr>
          <w:sz w:val="18"/>
          <w:szCs w:val="18"/>
        </w:rPr>
      </w:pPr>
      <w:r>
        <w:rPr>
          <w:sz w:val="18"/>
          <w:szCs w:val="18"/>
        </w:rPr>
        <w:t>**********************************************************************************************************</w:t>
      </w:r>
    </w:p>
    <w:tbl>
      <w:tblPr>
        <w:tblW w:w="935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992"/>
        <w:gridCol w:w="993"/>
        <w:gridCol w:w="1561"/>
      </w:tblGrid>
      <w:tr w:rsidR="00FB00D3" w:rsidRPr="00811507" w14:paraId="06724F57" w14:textId="77777777" w:rsidTr="00D33E35">
        <w:trPr>
          <w:trHeight w:val="78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EAF7" w14:textId="77777777" w:rsidR="00FB00D3" w:rsidRPr="00886930" w:rsidRDefault="00FB00D3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-EDF/01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Methods and Teaching of motor activities</w:t>
            </w:r>
          </w:p>
          <w:p w14:paraId="4DF7E56A" w14:textId="77777777" w:rsidR="0027528F" w:rsidRPr="00E45CAA" w:rsidRDefault="0027528F" w:rsidP="007F510F">
            <w:pPr>
              <w:rPr>
                <w:rFonts w:ascii="Arial" w:hAnsi="Arial" w:cs="Arial"/>
                <w:b/>
                <w:bCs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Caratterizzanti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BA0" w14:textId="77777777" w:rsidR="00FB00D3" w:rsidRPr="00886930" w:rsidRDefault="00FB00D3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 xml:space="preserve">Learning and Motor Control, </w:t>
            </w:r>
          </w:p>
          <w:p w14:paraId="4EE423FA" w14:textId="77777777" w:rsidR="00FB00D3" w:rsidRPr="00886930" w:rsidRDefault="00495348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(</w:t>
            </w:r>
            <w:r w:rsidR="0029450B" w:rsidRPr="00886930">
              <w:rPr>
                <w:rFonts w:ascii="Arial" w:hAnsi="Arial" w:cs="Arial"/>
                <w:bCs/>
                <w:lang w:val="en-GB"/>
              </w:rPr>
              <w:t xml:space="preserve">Protocols of Physical </w:t>
            </w:r>
            <w:r w:rsidR="00F05872" w:rsidRPr="00886930">
              <w:rPr>
                <w:rFonts w:ascii="Arial" w:hAnsi="Arial" w:cs="Arial"/>
                <w:bCs/>
                <w:lang w:val="en-GB"/>
              </w:rPr>
              <w:t>Ac</w:t>
            </w:r>
            <w:r w:rsidR="0029450B" w:rsidRPr="00886930">
              <w:rPr>
                <w:rFonts w:ascii="Arial" w:hAnsi="Arial" w:cs="Arial"/>
                <w:bCs/>
                <w:lang w:val="en-GB"/>
              </w:rPr>
              <w:t>tivity in Health,</w:t>
            </w:r>
            <w:r w:rsidR="00F05872" w:rsidRPr="00886930">
              <w:rPr>
                <w:rFonts w:ascii="Arial" w:hAnsi="Arial" w:cs="Arial"/>
                <w:bCs/>
                <w:lang w:val="en-GB"/>
              </w:rPr>
              <w:t xml:space="preserve"> Prevention and Di</w:t>
            </w:r>
            <w:r w:rsidR="002B1D1B" w:rsidRPr="00886930">
              <w:rPr>
                <w:rFonts w:ascii="Arial" w:hAnsi="Arial" w:cs="Arial"/>
                <w:bCs/>
                <w:lang w:val="en-GB"/>
              </w:rPr>
              <w:t>sease</w:t>
            </w:r>
            <w:r w:rsidRPr="00886930">
              <w:rPr>
                <w:rFonts w:ascii="Arial" w:hAnsi="Arial" w:cs="Arial"/>
                <w:bCs/>
                <w:lang w:val="en-GB"/>
              </w:rPr>
              <w:t>)</w:t>
            </w:r>
          </w:p>
          <w:p w14:paraId="21451945" w14:textId="77777777" w:rsidR="00445727" w:rsidRPr="00E45CAA" w:rsidRDefault="00495348" w:rsidP="007F51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Coordinator </w:t>
            </w:r>
            <w:proofErr w:type="spellStart"/>
            <w:r>
              <w:rPr>
                <w:rFonts w:ascii="Arial" w:hAnsi="Arial" w:cs="Arial"/>
                <w:bCs/>
                <w:color w:val="FF0000"/>
              </w:rPr>
              <w:t>Prof.Iellamo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31AC" w14:textId="77777777" w:rsidR="00FB00D3" w:rsidRDefault="00FB00D3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2A6989DF" w14:textId="77777777" w:rsidR="002B1D1B" w:rsidRDefault="009170EE" w:rsidP="00414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  <w:p w14:paraId="2DDB098D" w14:textId="77777777" w:rsidR="00BA62A3" w:rsidRDefault="00BA62A3" w:rsidP="00414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470A4262" w14:textId="77777777" w:rsidR="00BA62A3" w:rsidRDefault="009170EE" w:rsidP="009170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10</w:t>
            </w:r>
          </w:p>
          <w:p w14:paraId="6FA19379" w14:textId="77777777" w:rsidR="0041446A" w:rsidRPr="00811507" w:rsidRDefault="0041446A" w:rsidP="00414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7C0D" w14:textId="77777777" w:rsidR="00FB00D3" w:rsidRDefault="0041446A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  <w:p w14:paraId="2EDAB233" w14:textId="77777777" w:rsidR="0041446A" w:rsidRPr="00811507" w:rsidRDefault="009170EE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84</w:t>
            </w:r>
            <w:r w:rsidR="0041446A">
              <w:rPr>
                <w:rFonts w:ascii="Arial" w:hAnsi="Arial" w:cs="Arial"/>
                <w:bCs/>
              </w:rPr>
              <w:t>hrs)</w:t>
            </w:r>
          </w:p>
        </w:tc>
        <w:tc>
          <w:tcPr>
            <w:tcW w:w="1561" w:type="dxa"/>
            <w:vAlign w:val="bottom"/>
          </w:tcPr>
          <w:p w14:paraId="16F32034" w14:textId="77777777" w:rsidR="00BA62A3" w:rsidRDefault="00BA62A3" w:rsidP="007F510F">
            <w:pPr>
              <w:rPr>
                <w:rFonts w:ascii="Arial" w:hAnsi="Arial" w:cs="Arial"/>
                <w:b/>
              </w:rPr>
            </w:pPr>
          </w:p>
          <w:p w14:paraId="08271DEC" w14:textId="77777777" w:rsidR="00BA62A3" w:rsidRPr="00BA62A3" w:rsidRDefault="0076560F" w:rsidP="007F510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A62A3" w:rsidRPr="00BA62A3">
              <w:rPr>
                <w:rFonts w:ascii="Arial" w:hAnsi="Arial" w:cs="Arial"/>
              </w:rPr>
              <w:t>Iellamo</w:t>
            </w:r>
            <w:r w:rsidR="00BA62A3" w:rsidRPr="00BA62A3">
              <w:rPr>
                <w:rFonts w:ascii="Arial" w:hAnsi="Arial" w:cs="Arial"/>
                <w:b/>
              </w:rPr>
              <w:t>PA</w:t>
            </w:r>
            <w:proofErr w:type="spellEnd"/>
          </w:p>
          <w:p w14:paraId="5FB38E98" w14:textId="77777777" w:rsidR="00FB00D3" w:rsidRPr="00811507" w:rsidRDefault="00FB00D3" w:rsidP="00B14348">
            <w:pPr>
              <w:rPr>
                <w:rFonts w:ascii="Arial" w:hAnsi="Arial" w:cs="Arial"/>
              </w:rPr>
            </w:pPr>
          </w:p>
        </w:tc>
      </w:tr>
    </w:tbl>
    <w:p w14:paraId="6A5A6238" w14:textId="77777777" w:rsidR="00FC6A15" w:rsidRDefault="00FC6A15" w:rsidP="0039796B"/>
    <w:tbl>
      <w:tblPr>
        <w:tblW w:w="970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260"/>
        <w:gridCol w:w="992"/>
        <w:gridCol w:w="993"/>
        <w:gridCol w:w="1889"/>
      </w:tblGrid>
      <w:tr w:rsidR="00FC6A15" w:rsidRPr="00811507" w14:paraId="1D2368CB" w14:textId="77777777" w:rsidTr="00D33E35">
        <w:trPr>
          <w:trHeight w:val="1835"/>
        </w:trPr>
        <w:tc>
          <w:tcPr>
            <w:tcW w:w="2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DF3A" w14:textId="77777777" w:rsidR="0029450B" w:rsidRPr="00886930" w:rsidRDefault="0029450B" w:rsidP="00AA7CB6">
            <w:pPr>
              <w:rPr>
                <w:rFonts w:ascii="Arial" w:hAnsi="Arial" w:cs="Arial"/>
                <w:bCs/>
                <w:lang w:val="en-GB"/>
              </w:rPr>
            </w:pPr>
          </w:p>
          <w:p w14:paraId="735E8896" w14:textId="77777777" w:rsidR="0029450B" w:rsidRPr="00886930" w:rsidRDefault="0029450B" w:rsidP="00AA7CB6">
            <w:pPr>
              <w:rPr>
                <w:rFonts w:ascii="Arial" w:hAnsi="Arial" w:cs="Arial"/>
                <w:bCs/>
                <w:lang w:val="en-GB"/>
              </w:rPr>
            </w:pPr>
          </w:p>
          <w:p w14:paraId="0CAADE81" w14:textId="77777777" w:rsidR="0041446A" w:rsidRPr="00886930" w:rsidRDefault="00E45CAA" w:rsidP="00AA7CB6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-EDF/02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AA7CB6" w:rsidRPr="00886930">
              <w:rPr>
                <w:rFonts w:ascii="Arial" w:hAnsi="Arial" w:cs="Arial"/>
                <w:bCs/>
                <w:lang w:val="en-GB"/>
              </w:rPr>
              <w:t>Methods a</w:t>
            </w:r>
            <w:r w:rsidR="0041446A" w:rsidRPr="00886930">
              <w:rPr>
                <w:rFonts w:ascii="Arial" w:hAnsi="Arial" w:cs="Arial"/>
                <w:bCs/>
                <w:lang w:val="en-GB"/>
              </w:rPr>
              <w:t>nd Teaching of sports activities</w:t>
            </w:r>
          </w:p>
          <w:p w14:paraId="12269FA8" w14:textId="77777777" w:rsidR="0041446A" w:rsidRPr="0027528F" w:rsidRDefault="0027528F" w:rsidP="00AA7CB6">
            <w:pPr>
              <w:rPr>
                <w:rFonts w:ascii="Arial" w:hAnsi="Arial" w:cs="Arial"/>
                <w:bCs/>
                <w:color w:val="00B050"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Caratterizzanti</w:t>
            </w:r>
          </w:p>
          <w:p w14:paraId="6EC7AA9F" w14:textId="77777777" w:rsidR="006679AE" w:rsidRDefault="006679AE" w:rsidP="00AA7CB6">
            <w:pPr>
              <w:rPr>
                <w:rFonts w:ascii="Arial" w:hAnsi="Arial" w:cs="Arial"/>
                <w:bCs/>
              </w:rPr>
            </w:pPr>
          </w:p>
          <w:p w14:paraId="7CE9979C" w14:textId="77777777" w:rsidR="006679AE" w:rsidRDefault="006679AE" w:rsidP="00AA7CB6">
            <w:pPr>
              <w:rPr>
                <w:rFonts w:ascii="Arial" w:hAnsi="Arial" w:cs="Arial"/>
                <w:b/>
                <w:bCs/>
              </w:rPr>
            </w:pPr>
          </w:p>
          <w:p w14:paraId="286A33A2" w14:textId="77777777" w:rsidR="0029450B" w:rsidRDefault="0029450B" w:rsidP="00AA7CB6">
            <w:pPr>
              <w:rPr>
                <w:rFonts w:ascii="Arial" w:hAnsi="Arial" w:cs="Arial"/>
                <w:b/>
                <w:bCs/>
              </w:rPr>
            </w:pPr>
          </w:p>
          <w:p w14:paraId="0D4BA05A" w14:textId="77777777" w:rsidR="0029450B" w:rsidRPr="00E45CAA" w:rsidRDefault="0029450B" w:rsidP="00AA7C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34FA6" w14:textId="77777777" w:rsidR="0041446A" w:rsidRPr="00886930" w:rsidRDefault="00AA7CB6" w:rsidP="00BC33E0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Training Methodology in Fitness Specialities</w:t>
            </w:r>
          </w:p>
          <w:p w14:paraId="7C235A8F" w14:textId="77777777" w:rsidR="0041446A" w:rsidRPr="00886930" w:rsidRDefault="0041446A" w:rsidP="00BC33E0">
            <w:pPr>
              <w:rPr>
                <w:rFonts w:ascii="Arial" w:hAnsi="Arial" w:cs="Arial"/>
                <w:bCs/>
                <w:lang w:val="en-GB"/>
              </w:rPr>
            </w:pPr>
          </w:p>
          <w:p w14:paraId="7356162F" w14:textId="77777777" w:rsidR="0041446A" w:rsidRPr="00886930" w:rsidRDefault="0041446A" w:rsidP="00BC33E0">
            <w:pPr>
              <w:rPr>
                <w:rFonts w:ascii="Arial" w:hAnsi="Arial" w:cs="Arial"/>
                <w:bCs/>
                <w:lang w:val="en-GB"/>
              </w:rPr>
            </w:pPr>
          </w:p>
          <w:p w14:paraId="489DFB31" w14:textId="77777777" w:rsidR="0041446A" w:rsidRPr="00886930" w:rsidRDefault="0041446A" w:rsidP="00BC33E0">
            <w:pPr>
              <w:rPr>
                <w:rFonts w:ascii="Arial" w:hAnsi="Arial" w:cs="Arial"/>
                <w:bCs/>
                <w:lang w:val="en-GB"/>
              </w:rPr>
            </w:pPr>
          </w:p>
          <w:p w14:paraId="6FBA52DA" w14:textId="77777777" w:rsidR="00FC6A15" w:rsidRPr="00886930" w:rsidRDefault="008445E5" w:rsidP="00BC33E0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5A095D0B" w14:textId="77777777" w:rsidR="0041446A" w:rsidRPr="00886930" w:rsidRDefault="0041446A" w:rsidP="0041446A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Functional assessment</w:t>
            </w:r>
          </w:p>
          <w:p w14:paraId="344365E9" w14:textId="77777777" w:rsidR="0041446A" w:rsidRDefault="0041446A" w:rsidP="0041446A">
            <w:pPr>
              <w:rPr>
                <w:rFonts w:ascii="Arial" w:hAnsi="Arial" w:cs="Arial"/>
                <w:bCs/>
                <w:color w:val="FF0000"/>
              </w:rPr>
            </w:pPr>
            <w:r w:rsidRPr="0029450B">
              <w:rPr>
                <w:rFonts w:ascii="Arial" w:hAnsi="Arial" w:cs="Arial"/>
                <w:bCs/>
                <w:color w:val="FF0000"/>
              </w:rPr>
              <w:t>Coordinator Prof. Annino</w:t>
            </w:r>
          </w:p>
          <w:p w14:paraId="18A9593D" w14:textId="77777777" w:rsidR="0029450B" w:rsidRDefault="0029450B" w:rsidP="00BC33E0">
            <w:pPr>
              <w:rPr>
                <w:rFonts w:ascii="Arial" w:hAnsi="Arial" w:cs="Arial"/>
                <w:bCs/>
                <w:color w:val="FF0000"/>
              </w:rPr>
            </w:pPr>
          </w:p>
          <w:p w14:paraId="33D1387A" w14:textId="77777777" w:rsidR="0029450B" w:rsidRPr="0029450B" w:rsidRDefault="0029450B" w:rsidP="00BC33E0">
            <w:pPr>
              <w:rPr>
                <w:rFonts w:ascii="Arial" w:hAnsi="Arial" w:cs="Arial"/>
                <w:bCs/>
                <w:color w:val="FF0000"/>
              </w:rPr>
            </w:pPr>
          </w:p>
          <w:p w14:paraId="7C706673" w14:textId="77777777" w:rsidR="002541AE" w:rsidRPr="008445E5" w:rsidRDefault="002541AE" w:rsidP="00BC3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4A93" w14:textId="77777777" w:rsidR="00E45CAA" w:rsidRPr="00E45CAA" w:rsidRDefault="00FC774F" w:rsidP="00FC77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3</w:t>
            </w:r>
          </w:p>
          <w:p w14:paraId="3B94F2E5" w14:textId="77777777" w:rsidR="0029450B" w:rsidRDefault="0029450B" w:rsidP="0041446A">
            <w:pPr>
              <w:jc w:val="center"/>
              <w:rPr>
                <w:rFonts w:ascii="Arial" w:hAnsi="Arial" w:cs="Arial"/>
                <w:bCs/>
              </w:rPr>
            </w:pPr>
          </w:p>
          <w:p w14:paraId="5C372104" w14:textId="77777777" w:rsidR="004F3901" w:rsidRDefault="00FC774F" w:rsidP="004144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  <w:p w14:paraId="49FA90E3" w14:textId="77777777" w:rsidR="00FC774F" w:rsidRDefault="00FC774F" w:rsidP="0041446A">
            <w:pPr>
              <w:jc w:val="center"/>
              <w:rPr>
                <w:rFonts w:ascii="Arial" w:hAnsi="Arial" w:cs="Arial"/>
                <w:bCs/>
              </w:rPr>
            </w:pPr>
          </w:p>
          <w:p w14:paraId="2C9526AA" w14:textId="77777777" w:rsidR="00FC774F" w:rsidRDefault="00FC774F" w:rsidP="0041446A">
            <w:pPr>
              <w:jc w:val="center"/>
              <w:rPr>
                <w:rFonts w:ascii="Arial" w:hAnsi="Arial" w:cs="Arial"/>
                <w:bCs/>
              </w:rPr>
            </w:pPr>
          </w:p>
          <w:p w14:paraId="70F90532" w14:textId="77777777" w:rsidR="00FC774F" w:rsidRDefault="00FC774F" w:rsidP="0041446A">
            <w:pPr>
              <w:jc w:val="center"/>
              <w:rPr>
                <w:rFonts w:ascii="Arial" w:hAnsi="Arial" w:cs="Arial"/>
                <w:bCs/>
              </w:rPr>
            </w:pPr>
          </w:p>
          <w:p w14:paraId="1C494D45" w14:textId="77777777" w:rsidR="004F3901" w:rsidRDefault="00FC774F" w:rsidP="004144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  <w:p w14:paraId="43261E84" w14:textId="77777777" w:rsidR="004F3901" w:rsidRDefault="004F3901" w:rsidP="004F3901">
            <w:pPr>
              <w:rPr>
                <w:rFonts w:ascii="Arial" w:hAnsi="Arial" w:cs="Arial"/>
                <w:bCs/>
              </w:rPr>
            </w:pPr>
          </w:p>
          <w:p w14:paraId="286D8E9D" w14:textId="77777777" w:rsidR="0041446A" w:rsidRPr="00445727" w:rsidRDefault="0041446A" w:rsidP="004144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DCA7" w14:textId="77777777" w:rsidR="0029450B" w:rsidRDefault="0029450B" w:rsidP="00294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41446A">
              <w:rPr>
                <w:rFonts w:ascii="Arial" w:hAnsi="Arial" w:cs="Arial"/>
                <w:bCs/>
              </w:rPr>
              <w:t>14</w:t>
            </w:r>
          </w:p>
          <w:p w14:paraId="6B91AE4F" w14:textId="77777777" w:rsidR="0041446A" w:rsidRDefault="009170EE" w:rsidP="00294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84</w:t>
            </w:r>
            <w:r w:rsidR="0041446A">
              <w:rPr>
                <w:rFonts w:ascii="Arial" w:hAnsi="Arial" w:cs="Arial"/>
                <w:bCs/>
              </w:rPr>
              <w:t>hrs)</w:t>
            </w:r>
          </w:p>
          <w:p w14:paraId="4ED8FD04" w14:textId="77777777" w:rsidR="0029450B" w:rsidRDefault="0029450B" w:rsidP="00E64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756F6714" w14:textId="77777777" w:rsidR="0029450B" w:rsidRDefault="0029450B" w:rsidP="00E64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4DD2684B" w14:textId="77777777" w:rsidR="0029450B" w:rsidRDefault="0029450B" w:rsidP="00E64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1BF7F32B" w14:textId="77777777" w:rsidR="0029450B" w:rsidRDefault="0029450B" w:rsidP="00E64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12387E02" w14:textId="77777777" w:rsidR="0029450B" w:rsidRPr="00811507" w:rsidRDefault="0029450B" w:rsidP="00E64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1C46CDD9" w14:textId="77777777" w:rsidR="00FC774F" w:rsidRDefault="00FC774F" w:rsidP="00AA7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proofErr w:type="spellStart"/>
            <w:proofErr w:type="gramStart"/>
            <w:r>
              <w:rPr>
                <w:rFonts w:ascii="Arial" w:hAnsi="Arial" w:cs="Arial"/>
              </w:rPr>
              <w:t>B.Ruscello</w:t>
            </w:r>
            <w:proofErr w:type="spellEnd"/>
            <w:proofErr w:type="gramEnd"/>
          </w:p>
          <w:p w14:paraId="6353BD5F" w14:textId="77777777" w:rsidR="00FC774F" w:rsidRDefault="00FC774F" w:rsidP="00AA7CB6">
            <w:pPr>
              <w:rPr>
                <w:rFonts w:ascii="Arial" w:hAnsi="Arial" w:cs="Arial"/>
              </w:rPr>
            </w:pPr>
          </w:p>
          <w:p w14:paraId="1E94C08D" w14:textId="77777777" w:rsidR="00FC774F" w:rsidRDefault="00FC774F" w:rsidP="00AA7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proofErr w:type="spellStart"/>
            <w:proofErr w:type="gramStart"/>
            <w:r>
              <w:rPr>
                <w:rFonts w:ascii="Arial" w:hAnsi="Arial" w:cs="Arial"/>
              </w:rPr>
              <w:t>M.Esposito</w:t>
            </w:r>
            <w:proofErr w:type="spellEnd"/>
            <w:proofErr w:type="gramEnd"/>
          </w:p>
          <w:p w14:paraId="4BABAF4C" w14:textId="77777777" w:rsidR="00FC774F" w:rsidRDefault="00FC774F" w:rsidP="00AA7CB6">
            <w:pPr>
              <w:rPr>
                <w:rFonts w:ascii="Arial" w:hAnsi="Arial" w:cs="Arial"/>
              </w:rPr>
            </w:pPr>
          </w:p>
          <w:p w14:paraId="1470DACB" w14:textId="77777777" w:rsidR="00FC774F" w:rsidRDefault="00FC774F" w:rsidP="00AA7CB6">
            <w:pPr>
              <w:rPr>
                <w:rFonts w:ascii="Arial" w:hAnsi="Arial" w:cs="Arial"/>
              </w:rPr>
            </w:pPr>
          </w:p>
          <w:p w14:paraId="48864B9A" w14:textId="77777777" w:rsidR="00FC774F" w:rsidRDefault="00FC774F" w:rsidP="00AA7CB6">
            <w:pPr>
              <w:rPr>
                <w:rFonts w:ascii="Arial" w:hAnsi="Arial" w:cs="Arial"/>
              </w:rPr>
            </w:pPr>
          </w:p>
          <w:p w14:paraId="630F3314" w14:textId="77777777" w:rsidR="00AD0A2B" w:rsidRDefault="00AD0A2B" w:rsidP="004F3901">
            <w:pPr>
              <w:rPr>
                <w:rFonts w:ascii="Arial" w:hAnsi="Arial" w:cs="Arial"/>
                <w:b/>
              </w:rPr>
            </w:pPr>
          </w:p>
          <w:p w14:paraId="592761D4" w14:textId="77777777" w:rsidR="0029450B" w:rsidRDefault="00FC774F" w:rsidP="00AA7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proofErr w:type="spellStart"/>
            <w:proofErr w:type="gramStart"/>
            <w:r>
              <w:rPr>
                <w:rFonts w:ascii="Arial" w:hAnsi="Arial" w:cs="Arial"/>
              </w:rPr>
              <w:t>G.Annino</w:t>
            </w:r>
            <w:r w:rsidRPr="00FC774F">
              <w:rPr>
                <w:rFonts w:ascii="Arial" w:hAnsi="Arial" w:cs="Arial"/>
                <w:b/>
              </w:rPr>
              <w:t>RIC</w:t>
            </w:r>
            <w:proofErr w:type="spellEnd"/>
            <w:proofErr w:type="gramEnd"/>
          </w:p>
          <w:p w14:paraId="56E0DA81" w14:textId="77777777" w:rsidR="0029450B" w:rsidRDefault="0029450B" w:rsidP="00AA7CB6">
            <w:pPr>
              <w:rPr>
                <w:rFonts w:ascii="Arial" w:hAnsi="Arial" w:cs="Arial"/>
              </w:rPr>
            </w:pPr>
          </w:p>
          <w:p w14:paraId="0B2B7490" w14:textId="77777777" w:rsidR="00FC6A15" w:rsidRPr="00811507" w:rsidRDefault="00FC6A15" w:rsidP="00AA7CB6">
            <w:pPr>
              <w:rPr>
                <w:rFonts w:ascii="Arial" w:hAnsi="Arial" w:cs="Arial"/>
              </w:rPr>
            </w:pPr>
          </w:p>
        </w:tc>
      </w:tr>
      <w:tr w:rsidR="00FC6A15" w:rsidRPr="00811507" w14:paraId="3A957DA0" w14:textId="77777777" w:rsidTr="00D33E35">
        <w:trPr>
          <w:trHeight w:val="2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FB3A" w14:textId="77777777" w:rsidR="0029450B" w:rsidRPr="00811507" w:rsidRDefault="0029450B" w:rsidP="002945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EDC4D8" w14:textId="77777777" w:rsidR="00FC6A15" w:rsidRPr="00811507" w:rsidRDefault="00FC6A15" w:rsidP="00BC33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9E82" w14:textId="77777777" w:rsidR="00FC6A15" w:rsidRPr="00811507" w:rsidRDefault="00FC6A15" w:rsidP="00750A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ECDCC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05E9EC85" w14:textId="77777777" w:rsidR="008445E5" w:rsidRDefault="008445E5" w:rsidP="00AA7CB6">
            <w:pPr>
              <w:rPr>
                <w:rFonts w:ascii="Arial" w:hAnsi="Arial" w:cs="Arial"/>
              </w:rPr>
            </w:pPr>
          </w:p>
          <w:p w14:paraId="7A2362E2" w14:textId="77777777" w:rsidR="008445E5" w:rsidRPr="00811507" w:rsidRDefault="008445E5" w:rsidP="00AA7CB6">
            <w:pPr>
              <w:rPr>
                <w:rFonts w:ascii="Arial" w:hAnsi="Arial" w:cs="Arial"/>
              </w:rPr>
            </w:pPr>
          </w:p>
        </w:tc>
      </w:tr>
      <w:tr w:rsidR="00FC6A15" w:rsidRPr="00811507" w14:paraId="323EF8B8" w14:textId="77777777" w:rsidTr="00D33E35">
        <w:trPr>
          <w:trHeight w:val="270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30FA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B619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974D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43FB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12B7DA50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</w:tr>
      <w:tr w:rsidR="00FC6A15" w:rsidRPr="00811507" w14:paraId="47AA7C66" w14:textId="77777777" w:rsidTr="00D33E35">
        <w:trPr>
          <w:trHeight w:val="780"/>
        </w:trPr>
        <w:tc>
          <w:tcPr>
            <w:tcW w:w="2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7386" w14:textId="77777777" w:rsidR="00FC6A15" w:rsidRPr="00811507" w:rsidRDefault="00FC6A15" w:rsidP="00BC33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BCDC" w14:textId="77777777" w:rsidR="00FC6A15" w:rsidRDefault="00B14348" w:rsidP="00BC33E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ob </w:t>
            </w:r>
            <w:proofErr w:type="spellStart"/>
            <w:r>
              <w:rPr>
                <w:rFonts w:ascii="Arial" w:hAnsi="Arial" w:cs="Arial"/>
                <w:bCs/>
              </w:rPr>
              <w:t>o</w:t>
            </w:r>
            <w:r w:rsidR="006679AE" w:rsidRPr="006C4AF8">
              <w:rPr>
                <w:rFonts w:ascii="Arial" w:hAnsi="Arial" w:cs="Arial"/>
                <w:bCs/>
              </w:rPr>
              <w:t>rientatio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  <w:p w14:paraId="725E3450" w14:textId="77777777" w:rsidR="0027528F" w:rsidRPr="0027528F" w:rsidRDefault="0027528F" w:rsidP="00BC33E0">
            <w:pPr>
              <w:rPr>
                <w:rFonts w:ascii="Arial" w:hAnsi="Arial" w:cs="Arial"/>
                <w:bCs/>
                <w:color w:val="00B050"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Tirocini formativi e di orientamento</w:t>
            </w:r>
          </w:p>
          <w:p w14:paraId="2309CC96" w14:textId="77777777" w:rsidR="0027528F" w:rsidRPr="00C65B2C" w:rsidRDefault="0027528F" w:rsidP="00BC33E0">
            <w:pPr>
              <w:rPr>
                <w:rFonts w:ascii="Arial" w:hAnsi="Arial" w:cs="Arial"/>
                <w:b/>
                <w:bCs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Altre conoscenze utili per l’inserimento nel mondo del lavor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6325" w14:textId="77777777" w:rsidR="00FC6A15" w:rsidRDefault="00C5215A" w:rsidP="000433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25BA5550" w14:textId="77777777" w:rsidR="00C5215A" w:rsidRPr="00811507" w:rsidRDefault="00C5215A" w:rsidP="000433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B3DA" w14:textId="77777777" w:rsidR="00252B14" w:rsidRDefault="00252B14" w:rsidP="00C6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D6BB193" w14:textId="77777777" w:rsidR="00FC6A15" w:rsidRDefault="00C5215A" w:rsidP="00C521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67882626" w14:textId="77777777" w:rsidR="00B14348" w:rsidRDefault="00A72863" w:rsidP="00C521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6</w:t>
            </w:r>
            <w:r w:rsidR="00B14348">
              <w:rPr>
                <w:rFonts w:ascii="Arial" w:hAnsi="Arial" w:cs="Arial"/>
              </w:rPr>
              <w:t>hrs)</w:t>
            </w:r>
          </w:p>
          <w:p w14:paraId="6D2C6029" w14:textId="77777777" w:rsidR="00B14348" w:rsidRPr="00811507" w:rsidRDefault="00B14348" w:rsidP="00C521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Align w:val="bottom"/>
          </w:tcPr>
          <w:p w14:paraId="5A71F55C" w14:textId="77777777" w:rsidR="00E22011" w:rsidRPr="00864EFD" w:rsidRDefault="00E22011" w:rsidP="00BC33E0">
            <w:pPr>
              <w:rPr>
                <w:rFonts w:ascii="Arial" w:hAnsi="Arial" w:cs="Arial"/>
              </w:rPr>
            </w:pPr>
            <w:r w:rsidRPr="00864EFD">
              <w:rPr>
                <w:rFonts w:ascii="Arial" w:hAnsi="Arial" w:cs="Arial"/>
              </w:rPr>
              <w:t>TUTOR</w:t>
            </w:r>
          </w:p>
          <w:p w14:paraId="60DEBCFC" w14:textId="77777777" w:rsidR="002862C8" w:rsidRPr="00811507" w:rsidRDefault="002862C8" w:rsidP="00286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r w:rsidR="002D7BA8">
              <w:rPr>
                <w:rFonts w:ascii="Arial" w:hAnsi="Arial" w:cs="Arial"/>
              </w:rPr>
              <w:t>P. Sinibaldi</w:t>
            </w:r>
          </w:p>
          <w:p w14:paraId="5C050555" w14:textId="77777777" w:rsidR="0029450B" w:rsidRPr="00811507" w:rsidRDefault="0029450B" w:rsidP="005F24F1">
            <w:pPr>
              <w:rPr>
                <w:rFonts w:ascii="Arial" w:hAnsi="Arial" w:cs="Arial"/>
              </w:rPr>
            </w:pPr>
          </w:p>
        </w:tc>
      </w:tr>
      <w:tr w:rsidR="00FC6A15" w:rsidRPr="00811507" w14:paraId="5800240C" w14:textId="77777777" w:rsidTr="00D33E35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32BD2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FE2A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77A3C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915A1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0DDFA66C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</w:tr>
      <w:tr w:rsidR="00FC6A15" w:rsidRPr="00811507" w14:paraId="14A32E56" w14:textId="77777777" w:rsidTr="00D33E35">
        <w:trPr>
          <w:trHeight w:val="255"/>
        </w:trPr>
        <w:tc>
          <w:tcPr>
            <w:tcW w:w="2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BDA6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4240" w14:textId="77777777" w:rsidR="00FC6A15" w:rsidRPr="00C65B2C" w:rsidRDefault="006679AE" w:rsidP="00BC33E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Thesis</w:t>
            </w:r>
            <w:proofErr w:type="spellEnd"/>
            <w:r w:rsidR="0027528F">
              <w:rPr>
                <w:rFonts w:ascii="Arial" w:hAnsi="Arial" w:cs="Arial"/>
              </w:rPr>
              <w:t xml:space="preserve"> </w:t>
            </w:r>
            <w:r w:rsidR="0027528F" w:rsidRPr="0027528F">
              <w:rPr>
                <w:rFonts w:ascii="Arial" w:hAnsi="Arial" w:cs="Arial"/>
                <w:color w:val="00B050"/>
              </w:rPr>
              <w:t>Per la prova fina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6CE3" w14:textId="77777777" w:rsidR="00C65B2C" w:rsidRPr="00C65B2C" w:rsidRDefault="00C5215A" w:rsidP="00C6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2DA71FED" w14:textId="77777777" w:rsidR="00FC6A15" w:rsidRPr="00811507" w:rsidRDefault="00C5215A" w:rsidP="00C521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8</w:t>
            </w:r>
            <w:r w:rsidR="00C65B2C" w:rsidRPr="00C65B2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hrs)</w:t>
            </w:r>
            <w:r w:rsidR="00C65B2C" w:rsidRPr="00C65B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8A4E" w14:textId="77777777" w:rsidR="00FC6A15" w:rsidRPr="00811507" w:rsidRDefault="00FC6A15" w:rsidP="00C65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0146CFEB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</w:tr>
      <w:tr w:rsidR="00FC6A15" w:rsidRPr="00811507" w14:paraId="26AAAFD0" w14:textId="77777777" w:rsidTr="00D33E35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430D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3CB3" w14:textId="77777777" w:rsidR="00FC6A15" w:rsidRPr="00811507" w:rsidRDefault="00FC6A15" w:rsidP="00BC33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81A2" w14:textId="77777777" w:rsidR="00FC6A15" w:rsidRPr="00811507" w:rsidRDefault="00FC6A15" w:rsidP="00BC33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94FF30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4E0EBE63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</w:tr>
      <w:tr w:rsidR="00FC6A15" w:rsidRPr="00811507" w14:paraId="3D55B6F9" w14:textId="77777777" w:rsidTr="00D33E35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7BDA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4A5C" w14:textId="77777777" w:rsidR="00FC6A15" w:rsidRPr="00811507" w:rsidRDefault="00FC6A15" w:rsidP="00BC33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A87A" w14:textId="77777777" w:rsidR="00FC6A15" w:rsidRPr="00811507" w:rsidRDefault="00FC6A15" w:rsidP="00BC33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58304E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3541EE0A" w14:textId="77777777" w:rsidR="00FC6A15" w:rsidRPr="00071D0F" w:rsidRDefault="00FC6A15" w:rsidP="00BC33E0">
            <w:pPr>
              <w:rPr>
                <w:rFonts w:ascii="Arial" w:hAnsi="Arial" w:cs="Arial"/>
                <w:color w:val="FF0000"/>
              </w:rPr>
            </w:pPr>
          </w:p>
        </w:tc>
      </w:tr>
      <w:tr w:rsidR="00FC6A15" w:rsidRPr="00811507" w14:paraId="6022288E" w14:textId="77777777" w:rsidTr="00D33E35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30EC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85A2" w14:textId="77777777" w:rsidR="00FC6A15" w:rsidRPr="00811507" w:rsidRDefault="00FC6A15" w:rsidP="00BC33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5EAA" w14:textId="77777777" w:rsidR="00FC6A15" w:rsidRPr="00811507" w:rsidRDefault="00FC6A15" w:rsidP="00BC33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0945D2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6CC86D9E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</w:tr>
    </w:tbl>
    <w:p w14:paraId="197AA7A1" w14:textId="77777777" w:rsidR="00210D8E" w:rsidRDefault="00C65B2C" w:rsidP="00FC6A15">
      <w:r>
        <w:lastRenderedPageBreak/>
        <w:t xml:space="preserve">                                                                                        </w:t>
      </w:r>
      <w:r w:rsidR="008033DE">
        <w:t xml:space="preserve">                               </w:t>
      </w:r>
      <w:r w:rsidR="0092591B">
        <w:t xml:space="preserve">                    </w:t>
      </w:r>
      <w:r w:rsidR="006E02B3">
        <w:t xml:space="preserve">TOT 120                               </w:t>
      </w:r>
    </w:p>
    <w:p w14:paraId="117D8F60" w14:textId="77777777" w:rsidR="00210D8E" w:rsidRDefault="006E02B3" w:rsidP="00FC6A15">
      <w:r>
        <w:t xml:space="preserve"> </w:t>
      </w:r>
    </w:p>
    <w:p w14:paraId="18F21F15" w14:textId="77777777" w:rsidR="00FC6A15" w:rsidRPr="0039796B" w:rsidRDefault="006E02B3" w:rsidP="00FC6A15">
      <w:pPr>
        <w:rPr>
          <w:sz w:val="24"/>
          <w:szCs w:val="24"/>
        </w:rPr>
      </w:pPr>
      <w:r>
        <w:t xml:space="preserve">                                                    </w:t>
      </w:r>
    </w:p>
    <w:sectPr w:rsidR="00FC6A15" w:rsidRPr="0039796B" w:rsidSect="005C57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FF"/>
    <w:rsid w:val="000408CF"/>
    <w:rsid w:val="000421D2"/>
    <w:rsid w:val="000433A1"/>
    <w:rsid w:val="00060800"/>
    <w:rsid w:val="00071D0F"/>
    <w:rsid w:val="00075E10"/>
    <w:rsid w:val="00092DA1"/>
    <w:rsid w:val="000A1E80"/>
    <w:rsid w:val="000C79AC"/>
    <w:rsid w:val="00100E02"/>
    <w:rsid w:val="001050E0"/>
    <w:rsid w:val="001169E6"/>
    <w:rsid w:val="00133FBF"/>
    <w:rsid w:val="00137968"/>
    <w:rsid w:val="00141209"/>
    <w:rsid w:val="00143A7F"/>
    <w:rsid w:val="0016551A"/>
    <w:rsid w:val="00173D83"/>
    <w:rsid w:val="001B25CB"/>
    <w:rsid w:val="001D1D9C"/>
    <w:rsid w:val="001D443F"/>
    <w:rsid w:val="001D6EB9"/>
    <w:rsid w:val="001E010A"/>
    <w:rsid w:val="001F40C7"/>
    <w:rsid w:val="00206266"/>
    <w:rsid w:val="00210D8E"/>
    <w:rsid w:val="0021377B"/>
    <w:rsid w:val="00252B14"/>
    <w:rsid w:val="002541AE"/>
    <w:rsid w:val="0027528F"/>
    <w:rsid w:val="0027727B"/>
    <w:rsid w:val="002862C8"/>
    <w:rsid w:val="0029450B"/>
    <w:rsid w:val="002A798F"/>
    <w:rsid w:val="002B1D1B"/>
    <w:rsid w:val="002B545D"/>
    <w:rsid w:val="002C0F74"/>
    <w:rsid w:val="002D4256"/>
    <w:rsid w:val="002D577B"/>
    <w:rsid w:val="002D7BA8"/>
    <w:rsid w:val="002E469C"/>
    <w:rsid w:val="00305B16"/>
    <w:rsid w:val="00322A30"/>
    <w:rsid w:val="00347553"/>
    <w:rsid w:val="0039796B"/>
    <w:rsid w:val="003D4EB6"/>
    <w:rsid w:val="003E0405"/>
    <w:rsid w:val="003E6E68"/>
    <w:rsid w:val="004079D5"/>
    <w:rsid w:val="0041274A"/>
    <w:rsid w:val="0041446A"/>
    <w:rsid w:val="00416B36"/>
    <w:rsid w:val="004358DC"/>
    <w:rsid w:val="00443E44"/>
    <w:rsid w:val="00445727"/>
    <w:rsid w:val="0046037F"/>
    <w:rsid w:val="004606CB"/>
    <w:rsid w:val="004722C3"/>
    <w:rsid w:val="00477EF6"/>
    <w:rsid w:val="00495348"/>
    <w:rsid w:val="004F3901"/>
    <w:rsid w:val="004F7EDC"/>
    <w:rsid w:val="00502168"/>
    <w:rsid w:val="00535D00"/>
    <w:rsid w:val="00560C0D"/>
    <w:rsid w:val="005B5BFB"/>
    <w:rsid w:val="005C57AA"/>
    <w:rsid w:val="005C5ABC"/>
    <w:rsid w:val="005D187F"/>
    <w:rsid w:val="005E1220"/>
    <w:rsid w:val="005F00F3"/>
    <w:rsid w:val="005F24F1"/>
    <w:rsid w:val="00614115"/>
    <w:rsid w:val="0061534F"/>
    <w:rsid w:val="006356A8"/>
    <w:rsid w:val="00656215"/>
    <w:rsid w:val="006679AE"/>
    <w:rsid w:val="006711AF"/>
    <w:rsid w:val="00692830"/>
    <w:rsid w:val="00696CE0"/>
    <w:rsid w:val="006C379B"/>
    <w:rsid w:val="006C4AF8"/>
    <w:rsid w:val="006C74C9"/>
    <w:rsid w:val="006E02B3"/>
    <w:rsid w:val="00705A3F"/>
    <w:rsid w:val="00750AC0"/>
    <w:rsid w:val="0076560F"/>
    <w:rsid w:val="007A11D3"/>
    <w:rsid w:val="007F08B6"/>
    <w:rsid w:val="007F4AAA"/>
    <w:rsid w:val="007F707C"/>
    <w:rsid w:val="008033DE"/>
    <w:rsid w:val="00804340"/>
    <w:rsid w:val="0084194B"/>
    <w:rsid w:val="008445E5"/>
    <w:rsid w:val="00844A64"/>
    <w:rsid w:val="00845EF5"/>
    <w:rsid w:val="00853FCB"/>
    <w:rsid w:val="00864EFD"/>
    <w:rsid w:val="00886930"/>
    <w:rsid w:val="008900F6"/>
    <w:rsid w:val="00891C90"/>
    <w:rsid w:val="00895988"/>
    <w:rsid w:val="008B7BD8"/>
    <w:rsid w:val="008D39DC"/>
    <w:rsid w:val="008E4231"/>
    <w:rsid w:val="00914559"/>
    <w:rsid w:val="0091639F"/>
    <w:rsid w:val="009170EE"/>
    <w:rsid w:val="0092591B"/>
    <w:rsid w:val="00936924"/>
    <w:rsid w:val="00940826"/>
    <w:rsid w:val="00956C09"/>
    <w:rsid w:val="009820C5"/>
    <w:rsid w:val="00987D18"/>
    <w:rsid w:val="009C6AE0"/>
    <w:rsid w:val="009C7602"/>
    <w:rsid w:val="009E0B88"/>
    <w:rsid w:val="00A1626C"/>
    <w:rsid w:val="00A23102"/>
    <w:rsid w:val="00A6082F"/>
    <w:rsid w:val="00A72863"/>
    <w:rsid w:val="00A92810"/>
    <w:rsid w:val="00A93777"/>
    <w:rsid w:val="00A94133"/>
    <w:rsid w:val="00AA7CB6"/>
    <w:rsid w:val="00AB16B3"/>
    <w:rsid w:val="00AD0A2B"/>
    <w:rsid w:val="00AD6D7F"/>
    <w:rsid w:val="00AF4974"/>
    <w:rsid w:val="00B14348"/>
    <w:rsid w:val="00B537BA"/>
    <w:rsid w:val="00B72289"/>
    <w:rsid w:val="00B82C5B"/>
    <w:rsid w:val="00B92434"/>
    <w:rsid w:val="00BA4F6E"/>
    <w:rsid w:val="00BA62A3"/>
    <w:rsid w:val="00BB296C"/>
    <w:rsid w:val="00BE061E"/>
    <w:rsid w:val="00BE2C55"/>
    <w:rsid w:val="00C02092"/>
    <w:rsid w:val="00C470F0"/>
    <w:rsid w:val="00C5215A"/>
    <w:rsid w:val="00C65B2C"/>
    <w:rsid w:val="00C66F8B"/>
    <w:rsid w:val="00C7570A"/>
    <w:rsid w:val="00CE52F3"/>
    <w:rsid w:val="00CF09A9"/>
    <w:rsid w:val="00D04076"/>
    <w:rsid w:val="00D172A5"/>
    <w:rsid w:val="00D24E7F"/>
    <w:rsid w:val="00D33E35"/>
    <w:rsid w:val="00D433BE"/>
    <w:rsid w:val="00D51272"/>
    <w:rsid w:val="00D51701"/>
    <w:rsid w:val="00D54ABA"/>
    <w:rsid w:val="00D70132"/>
    <w:rsid w:val="00D77F8C"/>
    <w:rsid w:val="00D858AD"/>
    <w:rsid w:val="00D86FF1"/>
    <w:rsid w:val="00D9189A"/>
    <w:rsid w:val="00D96CB5"/>
    <w:rsid w:val="00D96D2C"/>
    <w:rsid w:val="00DB409C"/>
    <w:rsid w:val="00DB4161"/>
    <w:rsid w:val="00DE40D6"/>
    <w:rsid w:val="00DE72AC"/>
    <w:rsid w:val="00DF24A9"/>
    <w:rsid w:val="00E05AF7"/>
    <w:rsid w:val="00E11838"/>
    <w:rsid w:val="00E11F29"/>
    <w:rsid w:val="00E22011"/>
    <w:rsid w:val="00E2444C"/>
    <w:rsid w:val="00E31896"/>
    <w:rsid w:val="00E45CAA"/>
    <w:rsid w:val="00E46BE5"/>
    <w:rsid w:val="00E64450"/>
    <w:rsid w:val="00E663EC"/>
    <w:rsid w:val="00E83412"/>
    <w:rsid w:val="00E9515B"/>
    <w:rsid w:val="00EA1C0A"/>
    <w:rsid w:val="00EB4FFD"/>
    <w:rsid w:val="00EB77D5"/>
    <w:rsid w:val="00ED049F"/>
    <w:rsid w:val="00ED4455"/>
    <w:rsid w:val="00F01790"/>
    <w:rsid w:val="00F05872"/>
    <w:rsid w:val="00F43D2C"/>
    <w:rsid w:val="00F604FF"/>
    <w:rsid w:val="00FA2B8B"/>
    <w:rsid w:val="00FA5028"/>
    <w:rsid w:val="00FB00D3"/>
    <w:rsid w:val="00FB6F8D"/>
    <w:rsid w:val="00FB7DC4"/>
    <w:rsid w:val="00FC6A15"/>
    <w:rsid w:val="00FC774F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4AD5"/>
  <w15:docId w15:val="{7219E132-8F63-4315-B342-6EAD10B8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0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22C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AE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67D9-A503-40A2-BACF-8804EFA6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39347</cp:lastModifiedBy>
  <cp:revision>2</cp:revision>
  <cp:lastPrinted>2016-09-13T09:09:00Z</cp:lastPrinted>
  <dcterms:created xsi:type="dcterms:W3CDTF">2020-05-05T05:14:00Z</dcterms:created>
  <dcterms:modified xsi:type="dcterms:W3CDTF">2020-05-05T05:14:00Z</dcterms:modified>
</cp:coreProperties>
</file>